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61" w:rsidRDefault="000468DD" w:rsidP="00AB32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61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  <w:r w:rsidR="0072406A" w:rsidRPr="00AB3261">
        <w:rPr>
          <w:rFonts w:ascii="Times New Roman" w:hAnsi="Times New Roman" w:cs="Times New Roman"/>
          <w:b/>
          <w:sz w:val="28"/>
          <w:szCs w:val="28"/>
        </w:rPr>
        <w:t xml:space="preserve"> Предлага</w:t>
      </w:r>
      <w:r w:rsidR="003F613A">
        <w:rPr>
          <w:rFonts w:ascii="Times New Roman" w:hAnsi="Times New Roman" w:cs="Times New Roman"/>
          <w:b/>
          <w:sz w:val="28"/>
          <w:szCs w:val="28"/>
        </w:rPr>
        <w:t>ем</w:t>
      </w:r>
      <w:r w:rsidR="0072406A" w:rsidRPr="00AB3261">
        <w:rPr>
          <w:rFonts w:ascii="Times New Roman" w:hAnsi="Times New Roman" w:cs="Times New Roman"/>
          <w:b/>
          <w:sz w:val="28"/>
          <w:szCs w:val="28"/>
        </w:rPr>
        <w:t xml:space="preserve"> вам ознакомиться с перечнем выполненных работ  ООО «УК «Ленинградская» </w:t>
      </w:r>
    </w:p>
    <w:p w:rsidR="008D5922" w:rsidRPr="00AB3261" w:rsidRDefault="0072406A" w:rsidP="00AB32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6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53EC2" w:rsidRPr="00AB3261">
        <w:rPr>
          <w:rFonts w:ascii="Times New Roman" w:hAnsi="Times New Roman" w:cs="Times New Roman"/>
          <w:b/>
          <w:sz w:val="28"/>
          <w:szCs w:val="28"/>
        </w:rPr>
        <w:t>01.01.2022 г. - 30.06.</w:t>
      </w:r>
      <w:r w:rsidRPr="00AB3261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Style w:val="a3"/>
        <w:tblpPr w:leftFromText="180" w:rightFromText="180" w:vertAnchor="page" w:horzAnchor="page" w:tblpX="409" w:tblpY="2641"/>
        <w:tblW w:w="10977" w:type="dxa"/>
        <w:tblLook w:val="04A0"/>
      </w:tblPr>
      <w:tblGrid>
        <w:gridCol w:w="3848"/>
        <w:gridCol w:w="4939"/>
        <w:gridCol w:w="2190"/>
      </w:tblGrid>
      <w:tr w:rsidR="00AE72CD" w:rsidTr="00E935F2">
        <w:trPr>
          <w:trHeight w:val="401"/>
        </w:trPr>
        <w:tc>
          <w:tcPr>
            <w:tcW w:w="3848" w:type="dxa"/>
          </w:tcPr>
          <w:p w:rsidR="000468DD" w:rsidRPr="003F613A" w:rsidRDefault="000468DD" w:rsidP="0004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4939" w:type="dxa"/>
          </w:tcPr>
          <w:p w:rsidR="000468DD" w:rsidRPr="003F613A" w:rsidRDefault="000468DD" w:rsidP="0004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3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/дата</w:t>
            </w:r>
          </w:p>
        </w:tc>
        <w:tc>
          <w:tcPr>
            <w:tcW w:w="2190" w:type="dxa"/>
          </w:tcPr>
          <w:p w:rsidR="000468DD" w:rsidRPr="003F613A" w:rsidRDefault="000468DD" w:rsidP="0004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3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6A7F" w:rsidTr="00E935F2">
        <w:trPr>
          <w:trHeight w:val="315"/>
        </w:trPr>
        <w:tc>
          <w:tcPr>
            <w:tcW w:w="8787" w:type="dxa"/>
            <w:gridSpan w:val="2"/>
            <w:shd w:val="clear" w:color="auto" w:fill="D9D9D9" w:themeFill="background1" w:themeFillShade="D9"/>
          </w:tcPr>
          <w:p w:rsidR="00E76A7F" w:rsidRPr="00421F21" w:rsidRDefault="00E76A7F" w:rsidP="00421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Лестничные клетки</w:t>
            </w:r>
            <w:r w:rsidR="00BD30AE"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E76A7F" w:rsidRDefault="00E76A7F" w:rsidP="000468DD"/>
        </w:tc>
      </w:tr>
      <w:tr w:rsidR="00AE72CD" w:rsidRPr="0033626E" w:rsidTr="00E935F2">
        <w:trPr>
          <w:trHeight w:val="672"/>
        </w:trPr>
        <w:tc>
          <w:tcPr>
            <w:tcW w:w="3848" w:type="dxa"/>
          </w:tcPr>
          <w:p w:rsidR="000468DD" w:rsidRPr="0033626E" w:rsidRDefault="000468D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Влажная уборка полов во всех помещениях общего пользования (лестничные марши и площадки) 1-3 этаж</w:t>
            </w:r>
          </w:p>
        </w:tc>
        <w:tc>
          <w:tcPr>
            <w:tcW w:w="4939" w:type="dxa"/>
          </w:tcPr>
          <w:p w:rsidR="000468DD" w:rsidRPr="0033626E" w:rsidRDefault="000468D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DD" w:rsidRDefault="000468D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  <w:r w:rsidR="00C53EC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C53EC2"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 w:rsidR="00C31356"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</w:t>
            </w:r>
          </w:p>
          <w:p w:rsidR="006864C0" w:rsidRDefault="00C31356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6864C0">
              <w:rPr>
                <w:rFonts w:ascii="Times New Roman" w:hAnsi="Times New Roman" w:cs="Times New Roman"/>
                <w:sz w:val="20"/>
                <w:szCs w:val="20"/>
              </w:rPr>
              <w:t>01.2022; 05.01.2022; 08.01.2022</w:t>
            </w:r>
          </w:p>
          <w:p w:rsidR="00C53EC2" w:rsidRDefault="00C31356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5.2022; 08.05.2022 </w:t>
            </w:r>
            <w:r w:rsidR="006864C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4C0">
              <w:rPr>
                <w:rFonts w:ascii="Times New Roman" w:hAnsi="Times New Roman" w:cs="Times New Roman"/>
                <w:sz w:val="20"/>
                <w:szCs w:val="20"/>
              </w:rPr>
              <w:t>в праздничные дни</w:t>
            </w:r>
          </w:p>
          <w:p w:rsidR="00C53EC2" w:rsidRPr="0033626E" w:rsidRDefault="00C53EC2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9B2975" w:rsidRDefault="009B2975" w:rsidP="009B2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5" w:rsidRDefault="009B2975" w:rsidP="009B2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DD" w:rsidRPr="0033626E" w:rsidRDefault="002A76C8" w:rsidP="009B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AE72CD" w:rsidRPr="0033626E" w:rsidTr="00E935F2">
        <w:trPr>
          <w:trHeight w:val="940"/>
        </w:trPr>
        <w:tc>
          <w:tcPr>
            <w:tcW w:w="3848" w:type="dxa"/>
          </w:tcPr>
          <w:p w:rsidR="000468DD" w:rsidRPr="0033626E" w:rsidRDefault="006A1CB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Сухая уборка</w:t>
            </w:r>
            <w:r w:rsidR="000468DD" w:rsidRPr="0033626E">
              <w:rPr>
                <w:rFonts w:ascii="Times New Roman" w:hAnsi="Times New Roman" w:cs="Times New Roman"/>
                <w:sz w:val="20"/>
                <w:szCs w:val="20"/>
              </w:rPr>
              <w:t xml:space="preserve"> полов во всех помещениях общего пользования (лестничные марши и площадки) после 3 этажа</w:t>
            </w: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CBD" w:rsidRPr="0033626E" w:rsidRDefault="006A1CB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Влажная уборка входных дверей (изнутри и снаружи)</w:t>
            </w:r>
          </w:p>
        </w:tc>
        <w:tc>
          <w:tcPr>
            <w:tcW w:w="4939" w:type="dxa"/>
          </w:tcPr>
          <w:p w:rsidR="0030223C" w:rsidRDefault="00C53EC2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; 11.01.2022; 19.01.2022;25.01.2022</w:t>
            </w:r>
            <w:r w:rsidR="003022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223C" w:rsidRDefault="00C53EC2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2; 08.02.2022;</w:t>
            </w:r>
            <w:r w:rsidR="0030223C">
              <w:rPr>
                <w:rFonts w:ascii="Times New Roman" w:hAnsi="Times New Roman" w:cs="Times New Roman"/>
                <w:sz w:val="20"/>
                <w:szCs w:val="20"/>
              </w:rPr>
              <w:t xml:space="preserve">14.02.2022; 22.02.2022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3.2022; 10.03.2022; 15.03.2022; 21.03.2022; </w:t>
            </w:r>
          </w:p>
          <w:p w:rsidR="0030223C" w:rsidRDefault="0030223C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3.2022 </w:t>
            </w:r>
            <w:r w:rsidR="00C53EC2">
              <w:rPr>
                <w:rFonts w:ascii="Times New Roman" w:hAnsi="Times New Roman" w:cs="Times New Roman"/>
                <w:sz w:val="20"/>
                <w:szCs w:val="20"/>
              </w:rPr>
              <w:t>05.04.2022; 13.04.202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4.2022; 27.04.2022;02.05.2022;</w:t>
            </w:r>
            <w:r w:rsidR="00AE72CD">
              <w:rPr>
                <w:rFonts w:ascii="Times New Roman" w:hAnsi="Times New Roman" w:cs="Times New Roman"/>
                <w:sz w:val="20"/>
                <w:szCs w:val="20"/>
              </w:rPr>
              <w:t>11.05.2022;16.05.2022;</w:t>
            </w:r>
          </w:p>
          <w:p w:rsidR="0030223C" w:rsidRDefault="0030223C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6.2022; </w:t>
            </w:r>
            <w:r w:rsidR="00AE72CD">
              <w:rPr>
                <w:rFonts w:ascii="Times New Roman" w:hAnsi="Times New Roman" w:cs="Times New Roman"/>
                <w:sz w:val="20"/>
                <w:szCs w:val="20"/>
              </w:rPr>
              <w:t>06.06.202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CD">
              <w:rPr>
                <w:rFonts w:ascii="Times New Roman" w:hAnsi="Times New Roman" w:cs="Times New Roman"/>
                <w:sz w:val="20"/>
                <w:szCs w:val="20"/>
              </w:rPr>
              <w:t>15.06.2022;</w:t>
            </w:r>
          </w:p>
          <w:p w:rsidR="00AE72CD" w:rsidRPr="0033626E" w:rsidRDefault="00AE72CD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; 28.06.2022</w:t>
            </w:r>
          </w:p>
        </w:tc>
        <w:tc>
          <w:tcPr>
            <w:tcW w:w="2190" w:type="dxa"/>
          </w:tcPr>
          <w:p w:rsidR="009B2975" w:rsidRDefault="009B2975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5" w:rsidRDefault="009B2975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975" w:rsidRDefault="009B2975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DD" w:rsidRPr="0033626E" w:rsidRDefault="002A76C8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AE72CD" w:rsidRPr="0033626E" w:rsidTr="00E935F2">
        <w:trPr>
          <w:trHeight w:val="1538"/>
        </w:trPr>
        <w:tc>
          <w:tcPr>
            <w:tcW w:w="3848" w:type="dxa"/>
          </w:tcPr>
          <w:p w:rsidR="000468DD" w:rsidRPr="0033626E" w:rsidRDefault="000468D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Влажная уборка полов мест общего пользования</w:t>
            </w:r>
          </w:p>
        </w:tc>
        <w:tc>
          <w:tcPr>
            <w:tcW w:w="4939" w:type="dxa"/>
          </w:tcPr>
          <w:p w:rsidR="006A1CBD" w:rsidRDefault="00AE72CD" w:rsidP="00302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2;13.01.2022;17.01.2022;26.01.2022;</w:t>
            </w:r>
          </w:p>
          <w:p w:rsidR="00AE72CD" w:rsidRDefault="00AE72CD" w:rsidP="00302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; 10.02.2022; 16.02.2022; 24.02.2022</w:t>
            </w:r>
          </w:p>
          <w:p w:rsidR="0030223C" w:rsidRDefault="0030223C" w:rsidP="00302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2;11.03.2022;17.03.2022;22.03.2022;</w:t>
            </w:r>
          </w:p>
          <w:p w:rsidR="0030223C" w:rsidRDefault="0030223C" w:rsidP="00302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2;06.04.2022;</w:t>
            </w:r>
            <w:r w:rsidR="00AE72CD">
              <w:rPr>
                <w:rFonts w:ascii="Times New Roman" w:hAnsi="Times New Roman" w:cs="Times New Roman"/>
                <w:sz w:val="20"/>
                <w:szCs w:val="20"/>
              </w:rPr>
              <w:t>14.04.2022;19.04.2022;</w:t>
            </w:r>
          </w:p>
          <w:p w:rsidR="0030223C" w:rsidRDefault="0030223C" w:rsidP="00302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;08.05.2022; 13.05.2022;</w:t>
            </w:r>
            <w:r w:rsidR="00AE72CD">
              <w:rPr>
                <w:rFonts w:ascii="Times New Roman" w:hAnsi="Times New Roman" w:cs="Times New Roman"/>
                <w:sz w:val="20"/>
                <w:szCs w:val="20"/>
              </w:rPr>
              <w:t>20.05.2022;</w:t>
            </w:r>
          </w:p>
          <w:p w:rsidR="0030223C" w:rsidRDefault="0030223C" w:rsidP="00302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;</w:t>
            </w:r>
            <w:r w:rsidR="00AE72CD">
              <w:rPr>
                <w:rFonts w:ascii="Times New Roman" w:hAnsi="Times New Roman" w:cs="Times New Roman"/>
                <w:sz w:val="20"/>
                <w:szCs w:val="20"/>
              </w:rPr>
              <w:t>03.06.2022;08.06.2022;16.06.2022;</w:t>
            </w:r>
          </w:p>
          <w:p w:rsidR="00AE72CD" w:rsidRDefault="00AE72CD" w:rsidP="00302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2;29.06.2022</w:t>
            </w:r>
          </w:p>
          <w:p w:rsidR="000468DD" w:rsidRPr="0033626E" w:rsidRDefault="000468D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0468DD" w:rsidRPr="0033626E" w:rsidRDefault="002A76C8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AE72CD" w:rsidRPr="0033626E" w:rsidTr="00E935F2">
        <w:trPr>
          <w:trHeight w:val="948"/>
        </w:trPr>
        <w:tc>
          <w:tcPr>
            <w:tcW w:w="3848" w:type="dxa"/>
          </w:tcPr>
          <w:p w:rsidR="000468DD" w:rsidRPr="0033626E" w:rsidRDefault="000468D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Уборка кабины лифта, влажная протирка стен лифтовой кабины, пола</w:t>
            </w:r>
            <w:r w:rsidR="006A1CBD" w:rsidRPr="0033626E">
              <w:rPr>
                <w:rFonts w:ascii="Times New Roman" w:hAnsi="Times New Roman" w:cs="Times New Roman"/>
                <w:sz w:val="20"/>
                <w:szCs w:val="20"/>
              </w:rPr>
              <w:t>, протирка дверей, панель приказов</w:t>
            </w:r>
          </w:p>
        </w:tc>
        <w:tc>
          <w:tcPr>
            <w:tcW w:w="4939" w:type="dxa"/>
          </w:tcPr>
          <w:p w:rsidR="006A1CBD" w:rsidRPr="0033626E" w:rsidRDefault="006A1CB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C0" w:rsidRPr="006864C0" w:rsidRDefault="006864C0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</w:t>
            </w:r>
            <w:proofErr w:type="spellStart"/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 w:rsidRPr="006864C0"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</w:t>
            </w:r>
          </w:p>
          <w:p w:rsidR="006864C0" w:rsidRPr="006864C0" w:rsidRDefault="006864C0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02.01.2022; 05.01.2022; 08.01.2022</w:t>
            </w:r>
          </w:p>
          <w:p w:rsidR="006864C0" w:rsidRPr="006864C0" w:rsidRDefault="006864C0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02.05.2022; 08.05.2022 – в праздничные дни</w:t>
            </w:r>
          </w:p>
          <w:p w:rsidR="00AE72CD" w:rsidRPr="0033626E" w:rsidRDefault="00AE72C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0468DD" w:rsidRPr="0033626E" w:rsidRDefault="002A76C8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B06CAA" w:rsidRPr="0033626E" w:rsidTr="00E935F2">
        <w:trPr>
          <w:trHeight w:val="744"/>
        </w:trPr>
        <w:tc>
          <w:tcPr>
            <w:tcW w:w="3848" w:type="dxa"/>
          </w:tcPr>
          <w:p w:rsidR="00B06CAA" w:rsidRPr="0033626E" w:rsidRDefault="00B06CAA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 уборщиц, дворника, вывоз мусора, осмотр территории дома</w:t>
            </w:r>
          </w:p>
        </w:tc>
        <w:tc>
          <w:tcPr>
            <w:tcW w:w="4939" w:type="dxa"/>
          </w:tcPr>
          <w:p w:rsidR="00B06CAA" w:rsidRDefault="00B06CAA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AA" w:rsidRDefault="00B06CAA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управляющим директором</w:t>
            </w:r>
          </w:p>
          <w:p w:rsidR="00C31356" w:rsidRPr="0033626E" w:rsidRDefault="006864C0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2190" w:type="dxa"/>
          </w:tcPr>
          <w:p w:rsidR="00B06CAA" w:rsidRPr="0033626E" w:rsidRDefault="002A76C8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AE72CD" w:rsidRPr="0033626E" w:rsidTr="00E935F2">
        <w:trPr>
          <w:trHeight w:val="1407"/>
        </w:trPr>
        <w:tc>
          <w:tcPr>
            <w:tcW w:w="3848" w:type="dxa"/>
          </w:tcPr>
          <w:p w:rsidR="000468DD" w:rsidRPr="0033626E" w:rsidRDefault="006A1CB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Протирание всех горизонтальных и вертикальных поверхностей общего пользовани</w:t>
            </w:r>
            <w:proofErr w:type="gramStart"/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полы, перила, подоконники, внешняя сторона клапанов мусоропровода)</w:t>
            </w:r>
          </w:p>
        </w:tc>
        <w:tc>
          <w:tcPr>
            <w:tcW w:w="4939" w:type="dxa"/>
          </w:tcPr>
          <w:p w:rsidR="006A1CBD" w:rsidRPr="0033626E" w:rsidRDefault="006A1CB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4CA" w:rsidRDefault="002074CA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 w:rsidR="00360024"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</w:t>
            </w:r>
          </w:p>
          <w:p w:rsidR="00360024" w:rsidRPr="006864C0" w:rsidRDefault="0036002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02.01.2022; 05.01.2022; 08.01.2022</w:t>
            </w:r>
          </w:p>
          <w:p w:rsidR="00360024" w:rsidRPr="006864C0" w:rsidRDefault="0036002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02.05.2022; 08.05.2022 – в праздничные дни</w:t>
            </w:r>
          </w:p>
          <w:p w:rsidR="000468DD" w:rsidRPr="0033626E" w:rsidRDefault="000468D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0468DD" w:rsidRPr="0033626E" w:rsidRDefault="002A76C8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C52B4" w:rsidRPr="0033626E" w:rsidTr="00E935F2">
        <w:trPr>
          <w:trHeight w:val="443"/>
        </w:trPr>
        <w:tc>
          <w:tcPr>
            <w:tcW w:w="3848" w:type="dxa"/>
          </w:tcPr>
          <w:p w:rsidR="001C52B4" w:rsidRDefault="001C52B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тизация от грызунов (мышей) </w:t>
            </w:r>
          </w:p>
          <w:p w:rsidR="001C52B4" w:rsidRPr="0033626E" w:rsidRDefault="001C52B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 w:rsidR="001C52B4" w:rsidRDefault="001C52B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2 ФАМБА №32 России</w:t>
            </w:r>
          </w:p>
          <w:p w:rsidR="001C52B4" w:rsidRPr="0033626E" w:rsidRDefault="001C52B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3.2022 г   Сумма: 1517, 28</w:t>
            </w:r>
          </w:p>
        </w:tc>
        <w:tc>
          <w:tcPr>
            <w:tcW w:w="2190" w:type="dxa"/>
          </w:tcPr>
          <w:p w:rsidR="001C52B4" w:rsidRPr="0033626E" w:rsidRDefault="002A76C8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E76A7F" w:rsidRPr="0033626E" w:rsidTr="00E935F2">
        <w:trPr>
          <w:trHeight w:val="281"/>
        </w:trPr>
        <w:tc>
          <w:tcPr>
            <w:tcW w:w="8787" w:type="dxa"/>
            <w:gridSpan w:val="2"/>
            <w:shd w:val="clear" w:color="auto" w:fill="D9D9D9" w:themeFill="background1" w:themeFillShade="D9"/>
          </w:tcPr>
          <w:p w:rsidR="00E76A7F" w:rsidRPr="00421F21" w:rsidRDefault="00E76A7F" w:rsidP="000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обслуживание мусоропровода</w:t>
            </w:r>
            <w:r w:rsidR="004659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E76A7F" w:rsidRPr="0033626E" w:rsidRDefault="00E76A7F" w:rsidP="00046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CD" w:rsidRPr="0033626E" w:rsidTr="00E935F2">
        <w:trPr>
          <w:trHeight w:val="400"/>
        </w:trPr>
        <w:tc>
          <w:tcPr>
            <w:tcW w:w="3848" w:type="dxa"/>
          </w:tcPr>
          <w:p w:rsidR="006A1CBD" w:rsidRPr="0033626E" w:rsidRDefault="00BD30AE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зинфек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1CBD" w:rsidRPr="0033626E">
              <w:rPr>
                <w:rFonts w:ascii="Times New Roman" w:hAnsi="Times New Roman" w:cs="Times New Roman"/>
                <w:sz w:val="20"/>
                <w:szCs w:val="20"/>
              </w:rPr>
              <w:t>мусорного ствола 1,2 подъезд</w:t>
            </w:r>
          </w:p>
        </w:tc>
        <w:tc>
          <w:tcPr>
            <w:tcW w:w="4939" w:type="dxa"/>
          </w:tcPr>
          <w:p w:rsidR="006A1CBD" w:rsidRPr="0033626E" w:rsidRDefault="00DF2771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1.2022; </w:t>
            </w:r>
            <w:r w:rsidR="00AE72CD">
              <w:rPr>
                <w:rFonts w:ascii="Times New Roman" w:hAnsi="Times New Roman" w:cs="Times New Roman"/>
                <w:sz w:val="20"/>
                <w:szCs w:val="20"/>
              </w:rPr>
              <w:t>17.02.2022;17.03.2022;17.04.2022; 17.05.2022;17.06.2022</w:t>
            </w:r>
          </w:p>
        </w:tc>
        <w:tc>
          <w:tcPr>
            <w:tcW w:w="2190" w:type="dxa"/>
          </w:tcPr>
          <w:p w:rsidR="006A1CBD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AE72CD" w:rsidRPr="0033626E" w:rsidTr="00E935F2">
        <w:trPr>
          <w:trHeight w:val="463"/>
        </w:trPr>
        <w:tc>
          <w:tcPr>
            <w:tcW w:w="3848" w:type="dxa"/>
          </w:tcPr>
          <w:p w:rsidR="006A1CBD" w:rsidRPr="0033626E" w:rsidRDefault="006A1CB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 xml:space="preserve">Дезинфекция </w:t>
            </w:r>
            <w:proofErr w:type="spellStart"/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мусорокамеры</w:t>
            </w:r>
            <w:proofErr w:type="spellEnd"/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, мусорного ствола 3,4 подъезд</w:t>
            </w:r>
          </w:p>
        </w:tc>
        <w:tc>
          <w:tcPr>
            <w:tcW w:w="4939" w:type="dxa"/>
          </w:tcPr>
          <w:p w:rsidR="005C76DB" w:rsidRDefault="005C76DB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1.2022; </w:t>
            </w:r>
            <w:r w:rsidR="00AE72CD">
              <w:rPr>
                <w:rFonts w:ascii="Times New Roman" w:hAnsi="Times New Roman" w:cs="Times New Roman"/>
                <w:sz w:val="20"/>
                <w:szCs w:val="20"/>
              </w:rPr>
              <w:t>15.02.2022;15.03.2022;15.04.</w:t>
            </w:r>
          </w:p>
          <w:p w:rsidR="006A1CBD" w:rsidRPr="0033626E" w:rsidRDefault="00AE72CD" w:rsidP="00360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;16.05.2022</w:t>
            </w:r>
            <w:r w:rsidR="005C76DB">
              <w:rPr>
                <w:rFonts w:ascii="Times New Roman" w:hAnsi="Times New Roman" w:cs="Times New Roman"/>
                <w:sz w:val="20"/>
                <w:szCs w:val="20"/>
              </w:rPr>
              <w:t>;15.06.2022</w:t>
            </w:r>
          </w:p>
        </w:tc>
        <w:tc>
          <w:tcPr>
            <w:tcW w:w="2190" w:type="dxa"/>
          </w:tcPr>
          <w:p w:rsidR="006A1CBD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AE72CD" w:rsidRPr="0033626E" w:rsidTr="00E935F2">
        <w:trPr>
          <w:trHeight w:val="782"/>
        </w:trPr>
        <w:tc>
          <w:tcPr>
            <w:tcW w:w="3848" w:type="dxa"/>
          </w:tcPr>
          <w:p w:rsidR="006A1CBD" w:rsidRPr="0033626E" w:rsidRDefault="006A1CBD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мусора из мусороприемных камер </w:t>
            </w:r>
          </w:p>
        </w:tc>
        <w:tc>
          <w:tcPr>
            <w:tcW w:w="4939" w:type="dxa"/>
          </w:tcPr>
          <w:p w:rsidR="006864C0" w:rsidRPr="006864C0" w:rsidRDefault="006864C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</w:t>
            </w:r>
            <w:proofErr w:type="spellStart"/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 w:rsidRPr="006864C0"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</w:t>
            </w:r>
          </w:p>
          <w:p w:rsidR="006864C0" w:rsidRPr="006864C0" w:rsidRDefault="006864C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02.01.2022; 05.01.2022; 08.01.2022</w:t>
            </w:r>
          </w:p>
          <w:p w:rsidR="006864C0" w:rsidRPr="006864C0" w:rsidRDefault="006864C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02.05.2022; 08.05.2022 – в праздничные дни</w:t>
            </w:r>
          </w:p>
          <w:p w:rsidR="006A1CBD" w:rsidRPr="0033626E" w:rsidRDefault="006A1CBD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A1CBD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AE72CD" w:rsidRPr="0033626E" w:rsidTr="00E935F2">
        <w:trPr>
          <w:trHeight w:val="197"/>
        </w:trPr>
        <w:tc>
          <w:tcPr>
            <w:tcW w:w="3848" w:type="dxa"/>
          </w:tcPr>
          <w:p w:rsidR="006A1CBD" w:rsidRPr="0033626E" w:rsidRDefault="0033626E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>Подметание пола мусороприемной камеры</w:t>
            </w:r>
          </w:p>
        </w:tc>
        <w:tc>
          <w:tcPr>
            <w:tcW w:w="4939" w:type="dxa"/>
          </w:tcPr>
          <w:p w:rsidR="006864C0" w:rsidRPr="006864C0" w:rsidRDefault="006864C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</w:t>
            </w:r>
            <w:proofErr w:type="spellStart"/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 w:rsidRPr="006864C0"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</w:t>
            </w:r>
          </w:p>
          <w:p w:rsidR="006864C0" w:rsidRPr="006864C0" w:rsidRDefault="006864C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02.01.2022; 05.01.2022; 08.01.2022</w:t>
            </w:r>
          </w:p>
          <w:p w:rsidR="006864C0" w:rsidRPr="006864C0" w:rsidRDefault="006864C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0">
              <w:rPr>
                <w:rFonts w:ascii="Times New Roman" w:hAnsi="Times New Roman" w:cs="Times New Roman"/>
                <w:sz w:val="20"/>
                <w:szCs w:val="20"/>
              </w:rPr>
              <w:t>02.05.2022; 08.05.2022 – в праздничные дни</w:t>
            </w:r>
          </w:p>
          <w:p w:rsidR="006A1CBD" w:rsidRPr="0033626E" w:rsidRDefault="006A1CBD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A1CBD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AE72CD" w:rsidRPr="0033626E" w:rsidTr="00E935F2">
        <w:trPr>
          <w:trHeight w:val="443"/>
        </w:trPr>
        <w:tc>
          <w:tcPr>
            <w:tcW w:w="3848" w:type="dxa"/>
          </w:tcPr>
          <w:p w:rsidR="006A1CBD" w:rsidRPr="0033626E" w:rsidRDefault="0033626E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метание полов перед загрузочным клапаном мусоропровода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(дворник)</w:t>
            </w:r>
          </w:p>
        </w:tc>
        <w:tc>
          <w:tcPr>
            <w:tcW w:w="4939" w:type="dxa"/>
          </w:tcPr>
          <w:p w:rsidR="006A1CBD" w:rsidRDefault="0033626E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26E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  <w:r w:rsidR="005C76D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5C76DB"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</w:t>
            </w:r>
          </w:p>
          <w:p w:rsidR="00360024" w:rsidRPr="0033626E" w:rsidRDefault="003600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A1CBD" w:rsidRDefault="002A76C8" w:rsidP="0036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  <w:p w:rsidR="006864C0" w:rsidRDefault="006864C0" w:rsidP="0068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C0" w:rsidRPr="0033626E" w:rsidRDefault="006864C0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CD" w:rsidRPr="0033626E" w:rsidTr="00E935F2">
        <w:trPr>
          <w:trHeight w:val="244"/>
        </w:trPr>
        <w:tc>
          <w:tcPr>
            <w:tcW w:w="3848" w:type="dxa"/>
          </w:tcPr>
          <w:p w:rsidR="0033626E" w:rsidRPr="0033626E" w:rsidRDefault="0033626E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ка стен и п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</w:t>
            </w:r>
            <w:proofErr w:type="spellEnd"/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(дворник)</w:t>
            </w:r>
          </w:p>
        </w:tc>
        <w:tc>
          <w:tcPr>
            <w:tcW w:w="4939" w:type="dxa"/>
          </w:tcPr>
          <w:p w:rsidR="002A76C8" w:rsidRDefault="002A76C8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; 12.01.2022; 19.01.2022</w:t>
            </w:r>
          </w:p>
          <w:p w:rsidR="00360024" w:rsidRDefault="002A76C8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2.2022; 08.02.2022; 16.02.2022; </w:t>
            </w:r>
          </w:p>
          <w:p w:rsidR="00360024" w:rsidRDefault="002A76C8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;</w:t>
            </w:r>
            <w:r w:rsidR="0036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3.2022; 09.03.2022;</w:t>
            </w:r>
            <w:r w:rsidR="00DF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3.2022; 30.03.2022;</w:t>
            </w:r>
            <w:r w:rsidR="00DF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4.2022; 13.04.2022; 20.04.22; </w:t>
            </w:r>
            <w:r w:rsidR="00DF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2</w:t>
            </w:r>
            <w:r w:rsidR="0036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5.2022; 11.05.2022;</w:t>
            </w:r>
          </w:p>
          <w:p w:rsidR="002A76C8" w:rsidRPr="0033626E" w:rsidRDefault="002A76C8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2; 25.05.2022; 02.06.2022;</w:t>
            </w:r>
            <w:r w:rsidR="00DF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22; 15.06.2022; 21.06.2022;</w:t>
            </w:r>
            <w:r w:rsidR="00DF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2;</w:t>
            </w:r>
          </w:p>
        </w:tc>
        <w:tc>
          <w:tcPr>
            <w:tcW w:w="2190" w:type="dxa"/>
          </w:tcPr>
          <w:p w:rsidR="0033626E" w:rsidRPr="0033626E" w:rsidRDefault="0036002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жилья</w:t>
            </w:r>
          </w:p>
        </w:tc>
      </w:tr>
      <w:tr w:rsidR="00AE72CD" w:rsidRPr="0033626E" w:rsidTr="00E935F2">
        <w:trPr>
          <w:trHeight w:val="420"/>
        </w:trPr>
        <w:tc>
          <w:tcPr>
            <w:tcW w:w="3848" w:type="dxa"/>
          </w:tcPr>
          <w:p w:rsidR="0033626E" w:rsidRPr="0033626E" w:rsidRDefault="0033626E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тье и протирка закрывающих устройств мусоропровода (загрузочных клапанов)</w:t>
            </w:r>
          </w:p>
        </w:tc>
        <w:tc>
          <w:tcPr>
            <w:tcW w:w="4939" w:type="dxa"/>
          </w:tcPr>
          <w:p w:rsidR="00E76A7F" w:rsidRDefault="00E76A7F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3A7" w:rsidRDefault="003563A7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2;13.01.2022;17.01.2022;26.01.2022;</w:t>
            </w:r>
          </w:p>
          <w:p w:rsidR="003563A7" w:rsidRDefault="003563A7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; 10.02.2022; 16.02.2022; 24.02.2022</w:t>
            </w:r>
          </w:p>
          <w:p w:rsidR="00DF2771" w:rsidRDefault="00DF2771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2;11.03.2022;17.03.2022;</w:t>
            </w:r>
            <w:r w:rsidR="003563A7">
              <w:rPr>
                <w:rFonts w:ascii="Times New Roman" w:hAnsi="Times New Roman" w:cs="Times New Roman"/>
                <w:sz w:val="20"/>
                <w:szCs w:val="20"/>
              </w:rPr>
              <w:t>22.03.2022;3</w:t>
            </w:r>
          </w:p>
          <w:p w:rsidR="003563A7" w:rsidRDefault="00DF2771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.202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3A7">
              <w:rPr>
                <w:rFonts w:ascii="Times New Roman" w:hAnsi="Times New Roman" w:cs="Times New Roman"/>
                <w:sz w:val="20"/>
                <w:szCs w:val="20"/>
              </w:rPr>
              <w:t>06.04.2022; 14.04.202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3A7">
              <w:rPr>
                <w:rFonts w:ascii="Times New Roman" w:hAnsi="Times New Roman" w:cs="Times New Roman"/>
                <w:sz w:val="20"/>
                <w:szCs w:val="20"/>
              </w:rPr>
              <w:t>19.04.202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3A7">
              <w:rPr>
                <w:rFonts w:ascii="Times New Roman" w:hAnsi="Times New Roman" w:cs="Times New Roman"/>
                <w:sz w:val="20"/>
                <w:szCs w:val="20"/>
              </w:rPr>
              <w:t>28.04.2022;</w:t>
            </w:r>
          </w:p>
          <w:p w:rsidR="003563A7" w:rsidRDefault="003563A7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2; 13.05.2022; 20.05.2022; 27.05.2022;</w:t>
            </w:r>
          </w:p>
          <w:p w:rsidR="003563A7" w:rsidRDefault="003563A7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;08.06.2022;16.06.2022;21.06.2022;29.06.2022</w:t>
            </w:r>
          </w:p>
          <w:p w:rsidR="0033626E" w:rsidRPr="0033626E" w:rsidRDefault="0033626E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33626E" w:rsidRPr="0033626E" w:rsidRDefault="0036002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AE72CD" w:rsidRPr="0033626E" w:rsidTr="00E935F2">
        <w:trPr>
          <w:trHeight w:val="497"/>
        </w:trPr>
        <w:tc>
          <w:tcPr>
            <w:tcW w:w="3848" w:type="dxa"/>
          </w:tcPr>
          <w:p w:rsidR="0033626E" w:rsidRPr="0033626E" w:rsidRDefault="0033626E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 мусоросборни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нкеров, контейнеров, переносных контейнеров)</w:t>
            </w:r>
          </w:p>
        </w:tc>
        <w:tc>
          <w:tcPr>
            <w:tcW w:w="4939" w:type="dxa"/>
          </w:tcPr>
          <w:p w:rsidR="0033626E" w:rsidRPr="0033626E" w:rsidRDefault="00BD30AE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2; 15.02.2022; 17.03.2022; 14.04.2022; 18.05.2022; 16.06.2022</w:t>
            </w:r>
          </w:p>
        </w:tc>
        <w:tc>
          <w:tcPr>
            <w:tcW w:w="2190" w:type="dxa"/>
          </w:tcPr>
          <w:p w:rsidR="0033626E" w:rsidRPr="0033626E" w:rsidRDefault="0036002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33626E" w:rsidRPr="0033626E" w:rsidTr="00E935F2">
        <w:trPr>
          <w:trHeight w:val="285"/>
        </w:trPr>
        <w:tc>
          <w:tcPr>
            <w:tcW w:w="3848" w:type="dxa"/>
          </w:tcPr>
          <w:p w:rsidR="0033626E" w:rsidRDefault="0033626E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й осмотр мусоропроводов</w:t>
            </w:r>
          </w:p>
        </w:tc>
        <w:tc>
          <w:tcPr>
            <w:tcW w:w="4939" w:type="dxa"/>
          </w:tcPr>
          <w:p w:rsidR="0033626E" w:rsidRPr="0033626E" w:rsidRDefault="00DF2771" w:rsidP="00DF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1.2022; </w:t>
            </w:r>
            <w:r w:rsidR="00597072">
              <w:rPr>
                <w:rFonts w:ascii="Times New Roman" w:hAnsi="Times New Roman" w:cs="Times New Roman"/>
                <w:sz w:val="20"/>
                <w:szCs w:val="20"/>
              </w:rPr>
              <w:t>10.01.2022;17.01.2022; 24.01.2022; 01.02.2022; 07.02.2022; 14.02.2022; 21.02.2022; 28.02.2022; 07.03.2022; 14.03.2022; 21.03.2022; 28.03.2022; 04.04.2022; 11.04.2022; 18.04.2022; 25.04.2022; 04.05.2022; 11.05.2022; 16.05.2022; 23.05.2022; 30.05.2022; 06.06.2022; 13.06.2022; 20.06.202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7072">
              <w:rPr>
                <w:rFonts w:ascii="Times New Roman" w:hAnsi="Times New Roman" w:cs="Times New Roman"/>
                <w:sz w:val="20"/>
                <w:szCs w:val="20"/>
              </w:rPr>
              <w:t xml:space="preserve"> 20.07.2022</w:t>
            </w:r>
          </w:p>
        </w:tc>
        <w:tc>
          <w:tcPr>
            <w:tcW w:w="2190" w:type="dxa"/>
          </w:tcPr>
          <w:p w:rsidR="0033626E" w:rsidRPr="0033626E" w:rsidRDefault="00360024" w:rsidP="0036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421F21" w:rsidRPr="0033626E" w:rsidTr="00E935F2">
        <w:trPr>
          <w:trHeight w:val="491"/>
        </w:trPr>
        <w:tc>
          <w:tcPr>
            <w:tcW w:w="10977" w:type="dxa"/>
            <w:gridSpan w:val="3"/>
            <w:shd w:val="clear" w:color="auto" w:fill="D9D9D9" w:themeFill="background1" w:themeFillShade="D9"/>
          </w:tcPr>
          <w:p w:rsidR="00421F21" w:rsidRPr="00421F21" w:rsidRDefault="00421F21" w:rsidP="006A1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бъектов внешнего благоустройства:</w:t>
            </w:r>
          </w:p>
          <w:p w:rsidR="00421F21" w:rsidRPr="00421F21" w:rsidRDefault="00421F21" w:rsidP="006A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sz w:val="24"/>
                <w:szCs w:val="24"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3563A7" w:rsidRPr="0033626E" w:rsidTr="00E935F2">
        <w:trPr>
          <w:trHeight w:val="399"/>
        </w:trPr>
        <w:tc>
          <w:tcPr>
            <w:tcW w:w="3848" w:type="dxa"/>
          </w:tcPr>
          <w:p w:rsidR="00E76A7F" w:rsidRPr="00733110" w:rsidRDefault="00E76A7F" w:rsidP="006A1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4939" w:type="dxa"/>
          </w:tcPr>
          <w:p w:rsidR="00F367E4" w:rsidRDefault="00F367E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A7F" w:rsidRPr="00250996" w:rsidRDefault="00E76A7F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ие дни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с 6 </w:t>
            </w:r>
            <w:r w:rsidR="00250996" w:rsidRPr="0025099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="0025099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 xml:space="preserve"> 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до 15</w:t>
            </w:r>
            <w:r w:rsidR="0025099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="002509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90" w:type="dxa"/>
          </w:tcPr>
          <w:p w:rsidR="00E76A7F" w:rsidRPr="0033626E" w:rsidRDefault="002A76C8" w:rsidP="00F3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3563A7" w:rsidRPr="0033626E" w:rsidTr="00E935F2">
        <w:trPr>
          <w:trHeight w:val="237"/>
        </w:trPr>
        <w:tc>
          <w:tcPr>
            <w:tcW w:w="3848" w:type="dxa"/>
          </w:tcPr>
          <w:p w:rsidR="00E76A7F" w:rsidRDefault="00E76A7F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урн</w:t>
            </w:r>
            <w:r w:rsidR="003563A7">
              <w:rPr>
                <w:rFonts w:ascii="Times New Roman" w:hAnsi="Times New Roman" w:cs="Times New Roman"/>
                <w:sz w:val="20"/>
                <w:szCs w:val="20"/>
              </w:rPr>
              <w:t xml:space="preserve"> у подъездов и на детской площадке</w:t>
            </w:r>
          </w:p>
        </w:tc>
        <w:tc>
          <w:tcPr>
            <w:tcW w:w="4939" w:type="dxa"/>
          </w:tcPr>
          <w:p w:rsidR="00250996" w:rsidRDefault="00250996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A7F" w:rsidRPr="0033626E" w:rsidRDefault="00250996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367E4">
              <w:rPr>
                <w:rFonts w:ascii="Times New Roman" w:hAnsi="Times New Roman" w:cs="Times New Roman"/>
                <w:sz w:val="20"/>
                <w:szCs w:val="20"/>
              </w:rPr>
              <w:t>жедневно в рабочие 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996">
              <w:rPr>
                <w:rFonts w:ascii="Times New Roman" w:hAnsi="Times New Roman" w:cs="Times New Roman"/>
                <w:sz w:val="20"/>
                <w:szCs w:val="20"/>
              </w:rPr>
              <w:t xml:space="preserve"> с 6 </w:t>
            </w:r>
            <w:r w:rsidRPr="0025099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 xml:space="preserve">00 </w:t>
            </w:r>
            <w:r w:rsidRPr="00250996">
              <w:rPr>
                <w:rFonts w:ascii="Times New Roman" w:hAnsi="Times New Roman" w:cs="Times New Roman"/>
                <w:sz w:val="20"/>
                <w:szCs w:val="20"/>
              </w:rPr>
              <w:t xml:space="preserve"> до 15</w:t>
            </w:r>
            <w:r w:rsidRPr="00250996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190" w:type="dxa"/>
          </w:tcPr>
          <w:p w:rsidR="00E76A7F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3563A7" w:rsidRPr="0033626E" w:rsidTr="00E935F2">
        <w:trPr>
          <w:trHeight w:val="490"/>
        </w:trPr>
        <w:tc>
          <w:tcPr>
            <w:tcW w:w="3848" w:type="dxa"/>
          </w:tcPr>
          <w:p w:rsidR="00E76A7F" w:rsidRDefault="00F32CBE" w:rsidP="00250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в очистке </w:t>
            </w:r>
            <w:r w:rsidR="00E76A7F">
              <w:rPr>
                <w:rFonts w:ascii="Times New Roman" w:hAnsi="Times New Roman" w:cs="Times New Roman"/>
                <w:sz w:val="20"/>
                <w:szCs w:val="20"/>
              </w:rPr>
              <w:t xml:space="preserve"> участка территории после механизированной уборки (в 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зимний </w:t>
            </w:r>
            <w:r w:rsidR="00E76A7F">
              <w:rPr>
                <w:rFonts w:ascii="Times New Roman" w:hAnsi="Times New Roman" w:cs="Times New Roman"/>
                <w:sz w:val="20"/>
                <w:szCs w:val="20"/>
              </w:rPr>
              <w:t xml:space="preserve"> период)</w:t>
            </w:r>
          </w:p>
        </w:tc>
        <w:tc>
          <w:tcPr>
            <w:tcW w:w="4939" w:type="dxa"/>
          </w:tcPr>
          <w:p w:rsidR="00250996" w:rsidRDefault="00250996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A7F" w:rsidRPr="0033626E" w:rsidRDefault="00F367E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90" w:type="dxa"/>
          </w:tcPr>
          <w:p w:rsidR="00E76A7F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3563A7" w:rsidRPr="0033626E" w:rsidTr="00E935F2">
        <w:trPr>
          <w:trHeight w:val="452"/>
        </w:trPr>
        <w:tc>
          <w:tcPr>
            <w:tcW w:w="3848" w:type="dxa"/>
          </w:tcPr>
          <w:p w:rsidR="00E76A7F" w:rsidRDefault="00E76A7F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территории от уплотненного снега и наледи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в зимний период</w:t>
            </w:r>
          </w:p>
        </w:tc>
        <w:tc>
          <w:tcPr>
            <w:tcW w:w="4939" w:type="dxa"/>
          </w:tcPr>
          <w:p w:rsidR="00E76A7F" w:rsidRPr="0033626E" w:rsidRDefault="00F367E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90" w:type="dxa"/>
          </w:tcPr>
          <w:p w:rsidR="00E76A7F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3563A7" w:rsidRPr="0033626E" w:rsidTr="00E935F2">
        <w:trPr>
          <w:trHeight w:val="321"/>
        </w:trPr>
        <w:tc>
          <w:tcPr>
            <w:tcW w:w="3848" w:type="dxa"/>
          </w:tcPr>
          <w:p w:rsidR="00E76A7F" w:rsidRDefault="00E76A7F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уплотненного снега и наледи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в весенний период</w:t>
            </w:r>
          </w:p>
        </w:tc>
        <w:tc>
          <w:tcPr>
            <w:tcW w:w="4939" w:type="dxa"/>
          </w:tcPr>
          <w:p w:rsidR="00E76A7F" w:rsidRPr="0033626E" w:rsidRDefault="00F367E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90" w:type="dxa"/>
          </w:tcPr>
          <w:p w:rsidR="00E76A7F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495C2D" w:rsidRPr="0033626E" w:rsidTr="00E935F2">
        <w:trPr>
          <w:trHeight w:val="421"/>
        </w:trPr>
        <w:tc>
          <w:tcPr>
            <w:tcW w:w="3848" w:type="dxa"/>
          </w:tcPr>
          <w:p w:rsidR="00495C2D" w:rsidRDefault="00495C2D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вижка и подметание снега при снегопаде</w:t>
            </w:r>
            <w:r w:rsidR="003563A7">
              <w:rPr>
                <w:rFonts w:ascii="Times New Roman" w:hAnsi="Times New Roman" w:cs="Times New Roman"/>
                <w:sz w:val="20"/>
                <w:szCs w:val="20"/>
              </w:rPr>
              <w:t>, тротуар перед подъездом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в зимний период</w:t>
            </w:r>
          </w:p>
          <w:p w:rsidR="00495C2D" w:rsidRDefault="00495C2D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  <w:vMerge w:val="restart"/>
          </w:tcPr>
          <w:p w:rsidR="00495C2D" w:rsidRDefault="00495C2D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C2D" w:rsidRPr="0033626E" w:rsidRDefault="00495C2D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. Начало работ не позднее 2 часов после начала снегопада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>, в том числе в выходные и праздничные дни в зависимости от обильности снегопада</w:t>
            </w:r>
          </w:p>
        </w:tc>
        <w:tc>
          <w:tcPr>
            <w:tcW w:w="2190" w:type="dxa"/>
          </w:tcPr>
          <w:p w:rsidR="00495C2D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495C2D" w:rsidRPr="0033626E" w:rsidTr="00E935F2">
        <w:trPr>
          <w:trHeight w:val="498"/>
        </w:trPr>
        <w:tc>
          <w:tcPr>
            <w:tcW w:w="3848" w:type="dxa"/>
          </w:tcPr>
          <w:p w:rsidR="00495C2D" w:rsidRDefault="00495C2D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вижка снега при снегопаде (тротуар перед подъездом)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в зимний период</w:t>
            </w:r>
          </w:p>
        </w:tc>
        <w:tc>
          <w:tcPr>
            <w:tcW w:w="4939" w:type="dxa"/>
            <w:vMerge/>
          </w:tcPr>
          <w:p w:rsidR="00495C2D" w:rsidRPr="0033626E" w:rsidRDefault="00495C2D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495C2D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495C2D" w:rsidRPr="0033626E" w:rsidTr="00E935F2">
        <w:trPr>
          <w:trHeight w:val="590"/>
        </w:trPr>
        <w:tc>
          <w:tcPr>
            <w:tcW w:w="3848" w:type="dxa"/>
          </w:tcPr>
          <w:p w:rsidR="00495C2D" w:rsidRDefault="00495C2D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метание снега при снегопаде (тротуар перед подъездом)</w:t>
            </w:r>
            <w:r w:rsidR="0036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>в зимний период</w:t>
            </w:r>
          </w:p>
        </w:tc>
        <w:tc>
          <w:tcPr>
            <w:tcW w:w="4939" w:type="dxa"/>
            <w:vMerge/>
          </w:tcPr>
          <w:p w:rsidR="00495C2D" w:rsidRPr="0033626E" w:rsidRDefault="00495C2D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495C2D" w:rsidRPr="0033626E" w:rsidRDefault="002A76C8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E76A7F" w:rsidRPr="0033626E" w:rsidTr="00E935F2">
        <w:trPr>
          <w:trHeight w:val="605"/>
        </w:trPr>
        <w:tc>
          <w:tcPr>
            <w:tcW w:w="3848" w:type="dxa"/>
          </w:tcPr>
          <w:p w:rsidR="00E76A7F" w:rsidRDefault="00495C2D" w:rsidP="00B0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ыпка территории песком</w:t>
            </w:r>
            <w:r w:rsidR="00597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ротуар перед подъездом)</w:t>
            </w:r>
            <w:r w:rsidR="00B0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>в зимний и демисезонный период</w:t>
            </w:r>
          </w:p>
        </w:tc>
        <w:tc>
          <w:tcPr>
            <w:tcW w:w="4939" w:type="dxa"/>
          </w:tcPr>
          <w:p w:rsidR="00E76A7F" w:rsidRPr="0033626E" w:rsidRDefault="003B4885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сутки в дни гололеда</w:t>
            </w:r>
          </w:p>
        </w:tc>
        <w:tc>
          <w:tcPr>
            <w:tcW w:w="2190" w:type="dxa"/>
          </w:tcPr>
          <w:p w:rsidR="00E76A7F" w:rsidRPr="0033626E" w:rsidRDefault="002A76C8" w:rsidP="003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597072" w:rsidRPr="0033626E" w:rsidTr="00E935F2">
        <w:trPr>
          <w:trHeight w:val="491"/>
        </w:trPr>
        <w:tc>
          <w:tcPr>
            <w:tcW w:w="3848" w:type="dxa"/>
          </w:tcPr>
          <w:p w:rsidR="00597072" w:rsidRDefault="00597072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выкашивание газонов</w:t>
            </w:r>
          </w:p>
        </w:tc>
        <w:tc>
          <w:tcPr>
            <w:tcW w:w="4939" w:type="dxa"/>
          </w:tcPr>
          <w:p w:rsidR="00597072" w:rsidRDefault="00597072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2; 16.06.2022</w:t>
            </w:r>
          </w:p>
        </w:tc>
        <w:tc>
          <w:tcPr>
            <w:tcW w:w="2190" w:type="dxa"/>
          </w:tcPr>
          <w:p w:rsidR="00597072" w:rsidRPr="0033626E" w:rsidRDefault="002A76C8" w:rsidP="003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B06CAA" w:rsidRPr="0033626E" w:rsidTr="00E935F2">
        <w:trPr>
          <w:trHeight w:val="491"/>
        </w:trPr>
        <w:tc>
          <w:tcPr>
            <w:tcW w:w="3848" w:type="dxa"/>
          </w:tcPr>
          <w:p w:rsidR="00B06CAA" w:rsidRDefault="00B06CAA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и высадка цветов, кустарников</w:t>
            </w:r>
          </w:p>
          <w:p w:rsidR="00250996" w:rsidRDefault="00250996" w:rsidP="006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ишня </w:t>
            </w:r>
            <w:r w:rsidR="003600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ирень </w:t>
            </w:r>
            <w:r w:rsidR="00360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02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39" w:type="dxa"/>
          </w:tcPr>
          <w:p w:rsidR="00B06CAA" w:rsidRDefault="00B06CAA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; 02.06.2022;</w:t>
            </w:r>
          </w:p>
        </w:tc>
        <w:tc>
          <w:tcPr>
            <w:tcW w:w="2190" w:type="dxa"/>
          </w:tcPr>
          <w:p w:rsidR="00B06CAA" w:rsidRPr="0033626E" w:rsidRDefault="002A76C8" w:rsidP="003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3B5B35" w:rsidRPr="0033626E" w:rsidTr="00E935F2">
        <w:trPr>
          <w:trHeight w:val="491"/>
        </w:trPr>
        <w:tc>
          <w:tcPr>
            <w:tcW w:w="3848" w:type="dxa"/>
          </w:tcPr>
          <w:p w:rsidR="003B5B35" w:rsidRDefault="003B5B35" w:rsidP="0036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з земли </w:t>
            </w:r>
            <w:r w:rsidR="002A76C8">
              <w:rPr>
                <w:rFonts w:ascii="Times New Roman" w:hAnsi="Times New Roman" w:cs="Times New Roman"/>
                <w:sz w:val="20"/>
                <w:szCs w:val="20"/>
              </w:rPr>
              <w:t>на газоны прилегающ</w:t>
            </w:r>
            <w:r w:rsidR="00360024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2A76C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многоквартирного дома</w:t>
            </w:r>
          </w:p>
        </w:tc>
        <w:tc>
          <w:tcPr>
            <w:tcW w:w="4939" w:type="dxa"/>
          </w:tcPr>
          <w:p w:rsidR="003B5B35" w:rsidRDefault="002A76C8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 г</w:t>
            </w:r>
            <w:r w:rsidR="003B5B35">
              <w:rPr>
                <w:rFonts w:ascii="Times New Roman" w:hAnsi="Times New Roman" w:cs="Times New Roman"/>
                <w:sz w:val="20"/>
                <w:szCs w:val="20"/>
              </w:rPr>
              <w:t>; 18.05.2022 г</w:t>
            </w:r>
          </w:p>
          <w:p w:rsidR="004839B8" w:rsidRDefault="003600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>9444,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90" w:type="dxa"/>
          </w:tcPr>
          <w:p w:rsidR="003B5B35" w:rsidRPr="0033626E" w:rsidRDefault="00360024" w:rsidP="003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D3DEB" w:rsidRPr="0033626E" w:rsidTr="00E935F2">
        <w:trPr>
          <w:trHeight w:val="958"/>
        </w:trPr>
        <w:tc>
          <w:tcPr>
            <w:tcW w:w="3848" w:type="dxa"/>
          </w:tcPr>
          <w:p w:rsidR="009D3DEB" w:rsidRDefault="00367F53" w:rsidP="00367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от клещей</w:t>
            </w:r>
            <w:r w:rsidR="00250996">
              <w:rPr>
                <w:rFonts w:ascii="Times New Roman" w:hAnsi="Times New Roman" w:cs="Times New Roman"/>
                <w:sz w:val="20"/>
                <w:szCs w:val="20"/>
              </w:rPr>
              <w:t xml:space="preserve"> придомовой территории и детской площадки</w:t>
            </w:r>
          </w:p>
        </w:tc>
        <w:tc>
          <w:tcPr>
            <w:tcW w:w="4939" w:type="dxa"/>
          </w:tcPr>
          <w:p w:rsidR="009D3DEB" w:rsidRDefault="00367F53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2 ФМБА России</w:t>
            </w:r>
          </w:p>
          <w:p w:rsidR="00367F53" w:rsidRDefault="00367F53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: 1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4,80</w:t>
            </w:r>
            <w:r w:rsidR="0036002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90" w:type="dxa"/>
          </w:tcPr>
          <w:p w:rsidR="009D3DEB" w:rsidRPr="0033626E" w:rsidRDefault="00360024" w:rsidP="003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C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421F21" w:rsidRPr="0033626E" w:rsidTr="00E935F2">
        <w:trPr>
          <w:trHeight w:val="200"/>
        </w:trPr>
        <w:tc>
          <w:tcPr>
            <w:tcW w:w="10977" w:type="dxa"/>
            <w:gridSpan w:val="3"/>
            <w:shd w:val="clear" w:color="auto" w:fill="D9D9D9" w:themeFill="background1" w:themeFillShade="D9"/>
          </w:tcPr>
          <w:p w:rsidR="00421F21" w:rsidRPr="00421F21" w:rsidRDefault="00421F21" w:rsidP="000E2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 -  диспетчерская служба</w:t>
            </w:r>
            <w:r w:rsidR="0025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явки)</w:t>
            </w:r>
            <w:r w:rsidR="00A726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2BA4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  <w:p w:rsidR="000E2BA4" w:rsidRDefault="000E2BA4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51, кв. 109 батареи чуть теплые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939" w:type="dxa"/>
          </w:tcPr>
          <w:p w:rsidR="000E2BA4" w:rsidRDefault="00F32124" w:rsidP="007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 кран, почищены подводки к радиатору</w:t>
            </w:r>
          </w:p>
        </w:tc>
        <w:tc>
          <w:tcPr>
            <w:tcW w:w="2190" w:type="dxa"/>
          </w:tcPr>
          <w:p w:rsidR="000E2BA4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0E2BA4" w:rsidRPr="0033626E" w:rsidTr="00E935F2">
        <w:trPr>
          <w:trHeight w:val="430"/>
        </w:trPr>
        <w:tc>
          <w:tcPr>
            <w:tcW w:w="3848" w:type="dxa"/>
          </w:tcPr>
          <w:p w:rsidR="000E2BA4" w:rsidRDefault="000E2BA4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51,</w:t>
            </w:r>
            <w:r w:rsidR="00F32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128 холодные батареи</w:t>
            </w:r>
          </w:p>
          <w:p w:rsidR="001E739E" w:rsidRDefault="001E739E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4939" w:type="dxa"/>
          </w:tcPr>
          <w:p w:rsidR="000E2BA4" w:rsidRDefault="00F321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ался стояк, чистились подводки к радиатору</w:t>
            </w:r>
          </w:p>
        </w:tc>
        <w:tc>
          <w:tcPr>
            <w:tcW w:w="2190" w:type="dxa"/>
          </w:tcPr>
          <w:p w:rsidR="000E2BA4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0E2BA4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1.2022, 17.01.2022</w:t>
            </w:r>
          </w:p>
          <w:p w:rsidR="000E2BA4" w:rsidRDefault="00F32124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 </w:t>
            </w:r>
            <w:r w:rsidR="000E2BA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E2BA4">
              <w:rPr>
                <w:rFonts w:ascii="Times New Roman" w:hAnsi="Times New Roman" w:cs="Times New Roman"/>
                <w:sz w:val="20"/>
                <w:szCs w:val="20"/>
              </w:rPr>
              <w:t xml:space="preserve"> кв.72 холодные батареи</w:t>
            </w:r>
          </w:p>
          <w:p w:rsidR="001E739E" w:rsidRDefault="001E739E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 w:rsidR="000E2BA4" w:rsidRDefault="00F321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ался стояк, чистились подводки к радиатору</w:t>
            </w:r>
          </w:p>
        </w:tc>
        <w:tc>
          <w:tcPr>
            <w:tcW w:w="2190" w:type="dxa"/>
          </w:tcPr>
          <w:p w:rsidR="000E2BA4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0E2BA4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  <w:p w:rsidR="000E2BA4" w:rsidRDefault="00F32124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51, кв.63 установить счетчик ГВС и опломбировать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3402E4" w:rsidRDefault="00B06CAA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2124">
              <w:rPr>
                <w:rFonts w:ascii="Times New Roman" w:hAnsi="Times New Roman" w:cs="Times New Roman"/>
                <w:sz w:val="20"/>
                <w:szCs w:val="20"/>
              </w:rPr>
              <w:t>четчик установлен, опломбирован.</w:t>
            </w:r>
          </w:p>
          <w:p w:rsidR="000E2BA4" w:rsidRDefault="00F321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 №1 от 12.01.2022 г</w:t>
            </w:r>
          </w:p>
          <w:p w:rsidR="00F32124" w:rsidRDefault="00F321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0E2BA4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0E2BA4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  <w:p w:rsidR="000E2BA4" w:rsidRDefault="00F32124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51 кв.144 холодные батареи и стояк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0E2BA4" w:rsidRDefault="00F321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ался стояк,  чистились подводки к радиатору</w:t>
            </w:r>
          </w:p>
        </w:tc>
        <w:tc>
          <w:tcPr>
            <w:tcW w:w="2190" w:type="dxa"/>
          </w:tcPr>
          <w:p w:rsidR="000E2BA4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0E2BA4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  <w:p w:rsidR="003402E4" w:rsidRDefault="00F32124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 51 кв.29 </w:t>
            </w:r>
          </w:p>
          <w:p w:rsidR="000E2BA4" w:rsidRDefault="00F32124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омбировать счетчик ХВС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0E2BA4" w:rsidRDefault="00F321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37 от 26.01.2022 г</w:t>
            </w:r>
          </w:p>
        </w:tc>
        <w:tc>
          <w:tcPr>
            <w:tcW w:w="2190" w:type="dxa"/>
          </w:tcPr>
          <w:p w:rsidR="000E2BA4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0E2BA4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2</w:t>
            </w:r>
          </w:p>
          <w:p w:rsidR="000E2BA4" w:rsidRDefault="00F32124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51 кв. 79 течь трубы ХВС</w:t>
            </w:r>
          </w:p>
          <w:p w:rsidR="001E739E" w:rsidRDefault="001E739E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 w:rsidR="000E2BA4" w:rsidRDefault="00F321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чь устранена</w:t>
            </w:r>
          </w:p>
        </w:tc>
        <w:tc>
          <w:tcPr>
            <w:tcW w:w="2190" w:type="dxa"/>
          </w:tcPr>
          <w:p w:rsidR="000E2BA4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0E2BA4" w:rsidRPr="0033626E" w:rsidTr="00E935F2">
        <w:trPr>
          <w:trHeight w:val="430"/>
        </w:trPr>
        <w:tc>
          <w:tcPr>
            <w:tcW w:w="3848" w:type="dxa"/>
          </w:tcPr>
          <w:p w:rsidR="000E2BA4" w:rsidRDefault="00F32124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,51 кв. 69,42,45 холодные батареи</w:t>
            </w:r>
          </w:p>
        </w:tc>
        <w:tc>
          <w:tcPr>
            <w:tcW w:w="4939" w:type="dxa"/>
          </w:tcPr>
          <w:p w:rsidR="000E2BA4" w:rsidRDefault="00F3212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ался стояк, чистились подводки к радиатору</w:t>
            </w:r>
          </w:p>
        </w:tc>
        <w:tc>
          <w:tcPr>
            <w:tcW w:w="2190" w:type="dxa"/>
          </w:tcPr>
          <w:p w:rsidR="000E2BA4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32124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  <w:p w:rsidR="00F32124" w:rsidRDefault="00F32124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, 51 кв.77  электросчетчик неправильно крутит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F32124" w:rsidRDefault="007C70D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 работает исправно, сбой  электриком не подтвержден</w:t>
            </w:r>
          </w:p>
        </w:tc>
        <w:tc>
          <w:tcPr>
            <w:tcW w:w="2190" w:type="dxa"/>
          </w:tcPr>
          <w:p w:rsidR="00F32124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5447D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  <w:p w:rsidR="0015447D" w:rsidRDefault="0015447D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 ,51 кв.73 теч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тенцесушителя</w:t>
            </w:r>
            <w:proofErr w:type="spellEnd"/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939" w:type="dxa"/>
          </w:tcPr>
          <w:p w:rsidR="0015447D" w:rsidRDefault="009F0D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нуты американк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шителе</w:t>
            </w:r>
            <w:proofErr w:type="spellEnd"/>
          </w:p>
        </w:tc>
        <w:tc>
          <w:tcPr>
            <w:tcW w:w="2190" w:type="dxa"/>
          </w:tcPr>
          <w:p w:rsidR="0015447D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5447D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</w:p>
          <w:p w:rsidR="0015447D" w:rsidRDefault="0015447D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, 51 кв.</w:t>
            </w:r>
            <w:r w:rsidR="004A2A80">
              <w:rPr>
                <w:rFonts w:ascii="Times New Roman" w:hAnsi="Times New Roman" w:cs="Times New Roman"/>
                <w:sz w:val="20"/>
                <w:szCs w:val="20"/>
              </w:rPr>
              <w:t xml:space="preserve"> подъезд 4 зас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оропровода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15447D" w:rsidRDefault="004A2A8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ствола мусоропровода</w:t>
            </w:r>
          </w:p>
        </w:tc>
        <w:tc>
          <w:tcPr>
            <w:tcW w:w="2190" w:type="dxa"/>
          </w:tcPr>
          <w:p w:rsidR="0015447D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5447D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  <w:p w:rsidR="0015447D" w:rsidRDefault="00263D71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 ,51 1 подъезд засор мусоропровода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15447D" w:rsidRDefault="009F0D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ствола мусоропровода</w:t>
            </w:r>
          </w:p>
        </w:tc>
        <w:tc>
          <w:tcPr>
            <w:tcW w:w="2190" w:type="dxa"/>
          </w:tcPr>
          <w:p w:rsidR="0015447D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5447D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  <w:p w:rsidR="0015447D" w:rsidRDefault="00263D71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, 51 1-2 подъезд починить доводчик у входной двери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15447D" w:rsidRDefault="004A2A8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 ремонт доводчика</w:t>
            </w:r>
          </w:p>
        </w:tc>
        <w:tc>
          <w:tcPr>
            <w:tcW w:w="2190" w:type="dxa"/>
          </w:tcPr>
          <w:p w:rsidR="0015447D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5447D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  <w:p w:rsidR="0015447D" w:rsidRDefault="00263D71" w:rsidP="004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, 51 кв.35 на батарее </w:t>
            </w:r>
            <w:r w:rsidR="004A2A80">
              <w:rPr>
                <w:rFonts w:ascii="Times New Roman" w:hAnsi="Times New Roman" w:cs="Times New Roman"/>
                <w:sz w:val="20"/>
                <w:szCs w:val="20"/>
              </w:rPr>
              <w:t>устано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ны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15447D" w:rsidRDefault="004A2A8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ы установлены</w:t>
            </w:r>
          </w:p>
        </w:tc>
        <w:tc>
          <w:tcPr>
            <w:tcW w:w="2190" w:type="dxa"/>
          </w:tcPr>
          <w:p w:rsidR="0015447D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5447D" w:rsidRPr="0033626E" w:rsidTr="00E935F2">
        <w:trPr>
          <w:trHeight w:val="430"/>
        </w:trPr>
        <w:tc>
          <w:tcPr>
            <w:tcW w:w="3848" w:type="dxa"/>
          </w:tcPr>
          <w:p w:rsidR="004F4EF7" w:rsidRDefault="004F4EF7" w:rsidP="004F4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22</w:t>
            </w:r>
          </w:p>
          <w:p w:rsidR="0015447D" w:rsidRDefault="00263D71" w:rsidP="004F4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, 51 кв. 67 отсутствие хол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15447D" w:rsidRDefault="009F0D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е выключение насоса</w:t>
            </w:r>
            <w:r w:rsidR="004A2A80">
              <w:rPr>
                <w:rFonts w:ascii="Times New Roman" w:hAnsi="Times New Roman" w:cs="Times New Roman"/>
                <w:sz w:val="20"/>
                <w:szCs w:val="20"/>
              </w:rPr>
              <w:t>. Прич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а</w:t>
            </w:r>
            <w:r w:rsidR="004A2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</w:tcPr>
          <w:p w:rsidR="0015447D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5447D" w:rsidRPr="0033626E" w:rsidTr="00E935F2">
        <w:trPr>
          <w:trHeight w:val="430"/>
        </w:trPr>
        <w:tc>
          <w:tcPr>
            <w:tcW w:w="3848" w:type="dxa"/>
          </w:tcPr>
          <w:p w:rsidR="004F4EF7" w:rsidRDefault="001E739E" w:rsidP="001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  <w:p w:rsidR="0015447D" w:rsidRDefault="00263D71" w:rsidP="001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,51-53 в ванной перебой напора воды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15447D" w:rsidRDefault="004A2A8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стояка на предмет </w:t>
            </w:r>
            <w:proofErr w:type="spellStart"/>
            <w:r w:rsidR="009F0DD4">
              <w:rPr>
                <w:rFonts w:ascii="Times New Roman" w:hAnsi="Times New Roman" w:cs="Times New Roman"/>
                <w:sz w:val="20"/>
                <w:szCs w:val="20"/>
              </w:rPr>
              <w:t>несанкционного</w:t>
            </w:r>
            <w:proofErr w:type="spellEnd"/>
            <w:r w:rsidR="009F0DD4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а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троль инженер</w:t>
            </w:r>
            <w:r w:rsidR="009F0DD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ИТП</w:t>
            </w:r>
          </w:p>
        </w:tc>
        <w:tc>
          <w:tcPr>
            <w:tcW w:w="2190" w:type="dxa"/>
          </w:tcPr>
          <w:p w:rsidR="0015447D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5447D" w:rsidRPr="0033626E" w:rsidTr="00E935F2">
        <w:trPr>
          <w:trHeight w:val="430"/>
        </w:trPr>
        <w:tc>
          <w:tcPr>
            <w:tcW w:w="3848" w:type="dxa"/>
          </w:tcPr>
          <w:p w:rsidR="001E739E" w:rsidRDefault="001E739E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2</w:t>
            </w:r>
          </w:p>
          <w:p w:rsidR="0015447D" w:rsidRDefault="00263D71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, 51 кв.144 плохо бежит вода</w:t>
            </w:r>
          </w:p>
          <w:p w:rsidR="001E739E" w:rsidRDefault="001E739E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 w:rsidR="0015447D" w:rsidRDefault="009F0D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е выключение насоса. Причина устранена</w:t>
            </w:r>
          </w:p>
        </w:tc>
        <w:tc>
          <w:tcPr>
            <w:tcW w:w="2190" w:type="dxa"/>
          </w:tcPr>
          <w:p w:rsidR="0015447D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15447D" w:rsidRPr="0033626E" w:rsidTr="00E935F2">
        <w:trPr>
          <w:trHeight w:val="430"/>
        </w:trPr>
        <w:tc>
          <w:tcPr>
            <w:tcW w:w="3848" w:type="dxa"/>
          </w:tcPr>
          <w:p w:rsidR="001E739E" w:rsidRDefault="001E739E" w:rsidP="001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2</w:t>
            </w:r>
          </w:p>
          <w:p w:rsidR="0015447D" w:rsidRDefault="00263D71" w:rsidP="001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, 51 кв.60 полотенцесуш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gramEnd"/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:rsidR="0015447D" w:rsidRDefault="004A2A8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оздуш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DD4">
              <w:rPr>
                <w:rFonts w:ascii="Times New Roman" w:hAnsi="Times New Roman" w:cs="Times New Roman"/>
                <w:sz w:val="20"/>
                <w:szCs w:val="20"/>
              </w:rPr>
              <w:t xml:space="preserve">системы ГВ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е</w:t>
            </w:r>
          </w:p>
        </w:tc>
        <w:tc>
          <w:tcPr>
            <w:tcW w:w="2190" w:type="dxa"/>
          </w:tcPr>
          <w:p w:rsidR="0015447D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263D71" w:rsidRPr="0033626E" w:rsidTr="00E935F2">
        <w:trPr>
          <w:trHeight w:val="430"/>
        </w:trPr>
        <w:tc>
          <w:tcPr>
            <w:tcW w:w="3848" w:type="dxa"/>
          </w:tcPr>
          <w:p w:rsidR="001E739E" w:rsidRDefault="001E739E" w:rsidP="001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  <w:p w:rsidR="001E739E" w:rsidRDefault="006377FC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,51 кв</w:t>
            </w:r>
            <w:r w:rsidR="00263D71">
              <w:rPr>
                <w:rFonts w:ascii="Times New Roman" w:hAnsi="Times New Roman" w:cs="Times New Roman"/>
                <w:sz w:val="20"/>
                <w:szCs w:val="20"/>
              </w:rPr>
              <w:t>.76 протекает унитаз, в бочке набирается много воды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5EB1" w:rsidRDefault="00A55EB1" w:rsidP="001E7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 w:rsidR="00263D71" w:rsidRDefault="004A2A8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нутренностей сливного бочка в унитазе (арматура)</w:t>
            </w:r>
          </w:p>
        </w:tc>
        <w:tc>
          <w:tcPr>
            <w:tcW w:w="2190" w:type="dxa"/>
          </w:tcPr>
          <w:p w:rsidR="009F0DD4" w:rsidRDefault="009F0DD4" w:rsidP="004A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за счет собственника квартиры,</w:t>
            </w:r>
          </w:p>
          <w:p w:rsidR="00263D71" w:rsidRDefault="004A2A80" w:rsidP="004A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9F0DD4">
              <w:rPr>
                <w:rFonts w:ascii="Times New Roman" w:hAnsi="Times New Roman" w:cs="Times New Roman"/>
                <w:sz w:val="20"/>
                <w:szCs w:val="20"/>
              </w:rPr>
              <w:t>оплачены собственником</w:t>
            </w:r>
          </w:p>
          <w:p w:rsidR="009F0DD4" w:rsidRPr="0033626E" w:rsidRDefault="009F0DD4" w:rsidP="004A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EB1" w:rsidRPr="0033626E" w:rsidTr="00E935F2">
        <w:trPr>
          <w:trHeight w:val="430"/>
        </w:trPr>
        <w:tc>
          <w:tcPr>
            <w:tcW w:w="3848" w:type="dxa"/>
          </w:tcPr>
          <w:p w:rsidR="001E739E" w:rsidRDefault="001E739E" w:rsidP="001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  <w:p w:rsidR="00A55EB1" w:rsidRDefault="00A55EB1" w:rsidP="001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, 51 кв.106 вышибло пробки</w:t>
            </w:r>
            <w:r w:rsidR="004A2A80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ой части квартиры</w:t>
            </w:r>
            <w:r w:rsidR="001E73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939" w:type="dxa"/>
          </w:tcPr>
          <w:p w:rsidR="00A55EB1" w:rsidRDefault="004A2A8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о автоматическое включение</w:t>
            </w:r>
          </w:p>
        </w:tc>
        <w:tc>
          <w:tcPr>
            <w:tcW w:w="2190" w:type="dxa"/>
          </w:tcPr>
          <w:p w:rsidR="00A55EB1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430"/>
        </w:trPr>
        <w:tc>
          <w:tcPr>
            <w:tcW w:w="3848" w:type="dxa"/>
          </w:tcPr>
          <w:p w:rsidR="006377FC" w:rsidRDefault="006377FC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, 51 кв.129 замена счетчика на ГВС, установка пломбы</w:t>
            </w:r>
          </w:p>
        </w:tc>
        <w:tc>
          <w:tcPr>
            <w:tcW w:w="4939" w:type="dxa"/>
          </w:tcPr>
          <w:p w:rsidR="006377FC" w:rsidRDefault="006377FC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7 от 25.01.2022 г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430"/>
        </w:trPr>
        <w:tc>
          <w:tcPr>
            <w:tcW w:w="3848" w:type="dxa"/>
          </w:tcPr>
          <w:p w:rsidR="006377FC" w:rsidRDefault="006377FC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, 51 осмотр дома по электрической части (лампы, выключатели)</w:t>
            </w:r>
          </w:p>
        </w:tc>
        <w:tc>
          <w:tcPr>
            <w:tcW w:w="4939" w:type="dxa"/>
          </w:tcPr>
          <w:p w:rsidR="006377FC" w:rsidRDefault="006377FC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8 от 26.02.2022 г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430"/>
        </w:trPr>
        <w:tc>
          <w:tcPr>
            <w:tcW w:w="3848" w:type="dxa"/>
          </w:tcPr>
          <w:p w:rsidR="006377FC" w:rsidRDefault="006377FC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 ,51 кв.56 замеры температуры в квартире, обследование швов.</w:t>
            </w:r>
          </w:p>
        </w:tc>
        <w:tc>
          <w:tcPr>
            <w:tcW w:w="4939" w:type="dxa"/>
          </w:tcPr>
          <w:p w:rsidR="006377FC" w:rsidRDefault="006377FC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15 от 09.02.2022 г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430"/>
        </w:trPr>
        <w:tc>
          <w:tcPr>
            <w:tcW w:w="3848" w:type="dxa"/>
          </w:tcPr>
          <w:p w:rsidR="006377FC" w:rsidRDefault="006377FC" w:rsidP="00637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, 51 установлен автоматический выключатель, установлен шк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ки для подачи напряжения питания, защита электродвигателя насосов ХВС</w:t>
            </w:r>
          </w:p>
        </w:tc>
        <w:tc>
          <w:tcPr>
            <w:tcW w:w="4939" w:type="dxa"/>
          </w:tcPr>
          <w:p w:rsidR="006377FC" w:rsidRDefault="006377FC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№35 от 20.02.2022 г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58"/>
        </w:trPr>
        <w:tc>
          <w:tcPr>
            <w:tcW w:w="3848" w:type="dxa"/>
          </w:tcPr>
          <w:p w:rsidR="006377FC" w:rsidRDefault="003E0FEF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чатова, 51 подъезд 3 (</w:t>
            </w:r>
            <w:r w:rsidR="006864C0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</w:t>
            </w:r>
            <w:r w:rsidR="004B4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есанкционированном подключении работниками организации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ком</w:t>
            </w:r>
            <w:r w:rsidR="00B15477">
              <w:rPr>
                <w:rFonts w:ascii="Times New Roman" w:hAnsi="Times New Roman" w:cs="Times New Roman"/>
                <w:sz w:val="20"/>
                <w:szCs w:val="20"/>
              </w:rPr>
              <w:t xml:space="preserve"> к этажному счету </w:t>
            </w:r>
            <w:proofErr w:type="spellStart"/>
            <w:r w:rsidR="00B1547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15477">
              <w:rPr>
                <w:rFonts w:ascii="Times New Roman" w:hAnsi="Times New Roman" w:cs="Times New Roman"/>
                <w:sz w:val="20"/>
                <w:szCs w:val="20"/>
              </w:rPr>
              <w:t xml:space="preserve"> .107 и 1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4939" w:type="dxa"/>
          </w:tcPr>
          <w:p w:rsidR="006377FC" w:rsidRDefault="003E0FEF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49 от </w:t>
            </w:r>
            <w:r w:rsidR="00B15477">
              <w:rPr>
                <w:rFonts w:ascii="Times New Roman" w:hAnsi="Times New Roman" w:cs="Times New Roman"/>
                <w:sz w:val="20"/>
                <w:szCs w:val="20"/>
              </w:rPr>
              <w:t xml:space="preserve"> 29.03.2022 г</w:t>
            </w:r>
            <w:r w:rsidR="009F0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0DD4" w:rsidRDefault="009F0D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претенз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-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есанкционированном подключении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430"/>
        </w:trPr>
        <w:tc>
          <w:tcPr>
            <w:tcW w:w="3848" w:type="dxa"/>
          </w:tcPr>
          <w:p w:rsidR="006377FC" w:rsidRDefault="00B15477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, 51 составлен акт о состоянии кровли на предмет снега, протечек</w:t>
            </w:r>
          </w:p>
        </w:tc>
        <w:tc>
          <w:tcPr>
            <w:tcW w:w="4939" w:type="dxa"/>
          </w:tcPr>
          <w:p w:rsidR="006377FC" w:rsidRDefault="000C280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58 от 11.</w:t>
            </w:r>
            <w:r w:rsidR="00B15477">
              <w:rPr>
                <w:rFonts w:ascii="Times New Roman" w:hAnsi="Times New Roman" w:cs="Times New Roman"/>
                <w:sz w:val="20"/>
                <w:szCs w:val="20"/>
              </w:rPr>
              <w:t>04.2022 г</w:t>
            </w:r>
          </w:p>
          <w:p w:rsidR="000C280B" w:rsidRDefault="009F0D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 чистая, с</w:t>
            </w:r>
            <w:r w:rsidR="000C280B">
              <w:rPr>
                <w:rFonts w:ascii="Times New Roman" w:hAnsi="Times New Roman" w:cs="Times New Roman"/>
                <w:sz w:val="20"/>
                <w:szCs w:val="20"/>
              </w:rPr>
              <w:t>нег и протечки отсутствуют.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430"/>
        </w:trPr>
        <w:tc>
          <w:tcPr>
            <w:tcW w:w="3848" w:type="dxa"/>
          </w:tcPr>
          <w:p w:rsidR="006377FC" w:rsidRDefault="00B15477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, 51 акт об отключении электроэнергии в связи задолженностью </w:t>
            </w:r>
          </w:p>
        </w:tc>
        <w:tc>
          <w:tcPr>
            <w:tcW w:w="4939" w:type="dxa"/>
          </w:tcPr>
          <w:p w:rsidR="006377FC" w:rsidRDefault="00B15477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73 от 26.04.2022 г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B4E66" w:rsidRPr="0033626E" w:rsidTr="00E935F2">
        <w:trPr>
          <w:trHeight w:val="430"/>
        </w:trPr>
        <w:tc>
          <w:tcPr>
            <w:tcW w:w="3848" w:type="dxa"/>
          </w:tcPr>
          <w:p w:rsidR="006B4E66" w:rsidRDefault="00B15477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, 51 замена двух ламп </w:t>
            </w:r>
          </w:p>
          <w:p w:rsidR="000C280B" w:rsidRDefault="000C280B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 подъезды</w:t>
            </w:r>
          </w:p>
        </w:tc>
        <w:tc>
          <w:tcPr>
            <w:tcW w:w="4939" w:type="dxa"/>
          </w:tcPr>
          <w:p w:rsidR="006B4E66" w:rsidRDefault="00B15477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78 от 29.04.2022 г</w:t>
            </w:r>
          </w:p>
        </w:tc>
        <w:tc>
          <w:tcPr>
            <w:tcW w:w="2190" w:type="dxa"/>
          </w:tcPr>
          <w:p w:rsidR="006B4E66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430"/>
        </w:trPr>
        <w:tc>
          <w:tcPr>
            <w:tcW w:w="3848" w:type="dxa"/>
          </w:tcPr>
          <w:p w:rsidR="006377FC" w:rsidRDefault="00B15477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, 51 замена  восьми ламп с цоколем</w:t>
            </w:r>
            <w:r w:rsidR="000C280B">
              <w:rPr>
                <w:rFonts w:ascii="Times New Roman" w:hAnsi="Times New Roman" w:cs="Times New Roman"/>
                <w:sz w:val="20"/>
                <w:szCs w:val="20"/>
              </w:rPr>
              <w:t xml:space="preserve"> 1-4 подъезды</w:t>
            </w:r>
          </w:p>
        </w:tc>
        <w:tc>
          <w:tcPr>
            <w:tcW w:w="4939" w:type="dxa"/>
          </w:tcPr>
          <w:p w:rsidR="006377FC" w:rsidRDefault="00B15477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90 от 03.06.2022 г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B4E66" w:rsidRPr="0033626E" w:rsidTr="00E935F2">
        <w:trPr>
          <w:trHeight w:val="430"/>
        </w:trPr>
        <w:tc>
          <w:tcPr>
            <w:tcW w:w="3848" w:type="dxa"/>
          </w:tcPr>
          <w:p w:rsidR="006B4E66" w:rsidRDefault="00B15477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 , 51 кв.4 </w:t>
            </w:r>
            <w:r w:rsidR="000C280B">
              <w:rPr>
                <w:rFonts w:ascii="Times New Roman" w:hAnsi="Times New Roman" w:cs="Times New Roman"/>
                <w:sz w:val="20"/>
                <w:szCs w:val="20"/>
              </w:rPr>
              <w:t>выявление  самовольного подклю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электроэнергии</w:t>
            </w:r>
            <w:r w:rsidR="0009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39" w:type="dxa"/>
          </w:tcPr>
          <w:p w:rsidR="006B4E66" w:rsidRDefault="00B15477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95 от 21.06.2022 г</w:t>
            </w:r>
          </w:p>
        </w:tc>
        <w:tc>
          <w:tcPr>
            <w:tcW w:w="2190" w:type="dxa"/>
          </w:tcPr>
          <w:p w:rsidR="006B4E66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430"/>
        </w:trPr>
        <w:tc>
          <w:tcPr>
            <w:tcW w:w="3848" w:type="dxa"/>
          </w:tcPr>
          <w:p w:rsidR="006377FC" w:rsidRDefault="00B15477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, 51 кв.143 отключение электроэнергии в связи задолженностью</w:t>
            </w:r>
            <w:r w:rsidR="000C280B">
              <w:rPr>
                <w:rFonts w:ascii="Times New Roman" w:hAnsi="Times New Roman" w:cs="Times New Roman"/>
                <w:sz w:val="20"/>
                <w:szCs w:val="20"/>
              </w:rPr>
              <w:t xml:space="preserve"> за ЖКУ</w:t>
            </w:r>
          </w:p>
        </w:tc>
        <w:tc>
          <w:tcPr>
            <w:tcW w:w="4939" w:type="dxa"/>
          </w:tcPr>
          <w:p w:rsidR="006377FC" w:rsidRDefault="00B15477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96 от 22.06.2022 г</w:t>
            </w:r>
          </w:p>
          <w:p w:rsidR="000C280B" w:rsidRDefault="000C280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а разъяснительная беседа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77FC" w:rsidRPr="0033626E" w:rsidTr="00E935F2">
        <w:trPr>
          <w:trHeight w:val="430"/>
        </w:trPr>
        <w:tc>
          <w:tcPr>
            <w:tcW w:w="3848" w:type="dxa"/>
          </w:tcPr>
          <w:p w:rsidR="006377FC" w:rsidRDefault="00B15477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това, 51 кв.103</w:t>
            </w:r>
            <w:r w:rsidR="001A4D79">
              <w:rPr>
                <w:rFonts w:ascii="Times New Roman" w:hAnsi="Times New Roman" w:cs="Times New Roman"/>
                <w:sz w:val="20"/>
                <w:szCs w:val="20"/>
              </w:rPr>
              <w:t xml:space="preserve"> неисправен электросчетчик</w:t>
            </w:r>
          </w:p>
        </w:tc>
        <w:tc>
          <w:tcPr>
            <w:tcW w:w="4939" w:type="dxa"/>
          </w:tcPr>
          <w:p w:rsidR="006377FC" w:rsidRDefault="001A4D79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99 от 22.06.2022 г</w:t>
            </w:r>
          </w:p>
          <w:p w:rsidR="001A4D79" w:rsidRDefault="000C280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о</w:t>
            </w:r>
            <w:r w:rsidR="001A4D79">
              <w:rPr>
                <w:rFonts w:ascii="Times New Roman" w:hAnsi="Times New Roman" w:cs="Times New Roman"/>
                <w:sz w:val="20"/>
                <w:szCs w:val="20"/>
              </w:rPr>
              <w:t xml:space="preserve"> письмо в Энергосбыт по замене счетчика</w:t>
            </w:r>
          </w:p>
        </w:tc>
        <w:tc>
          <w:tcPr>
            <w:tcW w:w="2190" w:type="dxa"/>
          </w:tcPr>
          <w:p w:rsidR="006377FC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B4E66" w:rsidRPr="0033626E" w:rsidTr="00E935F2">
        <w:trPr>
          <w:trHeight w:val="430"/>
        </w:trPr>
        <w:tc>
          <w:tcPr>
            <w:tcW w:w="3848" w:type="dxa"/>
          </w:tcPr>
          <w:p w:rsidR="006B4E66" w:rsidRDefault="001A4D79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, 51 кв.20 ограничена подача электроэнергии </w:t>
            </w:r>
          </w:p>
        </w:tc>
        <w:tc>
          <w:tcPr>
            <w:tcW w:w="4939" w:type="dxa"/>
          </w:tcPr>
          <w:p w:rsidR="006B4E66" w:rsidRDefault="001A4D79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101 от 23.06.2022 г</w:t>
            </w:r>
          </w:p>
        </w:tc>
        <w:tc>
          <w:tcPr>
            <w:tcW w:w="2190" w:type="dxa"/>
          </w:tcPr>
          <w:p w:rsidR="006B4E66" w:rsidRPr="0033626E" w:rsidRDefault="004839B8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  <w:shd w:val="clear" w:color="auto" w:fill="D9D9D9" w:themeFill="background1" w:themeFillShade="D9"/>
          </w:tcPr>
          <w:p w:rsidR="00F94D3B" w:rsidRPr="00421F21" w:rsidRDefault="00F94D3B" w:rsidP="00F94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обслуживание лифтового оборудования</w:t>
            </w:r>
            <w:r w:rsidR="004659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39" w:type="dxa"/>
            <w:shd w:val="clear" w:color="auto" w:fill="D9D9D9" w:themeFill="background1" w:themeFillShade="D9"/>
          </w:tcPr>
          <w:p w:rsidR="00F94D3B" w:rsidRDefault="00F94D3B" w:rsidP="00F94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94D3B" w:rsidRPr="0033626E" w:rsidRDefault="004839B8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4-х лифтов</w:t>
            </w:r>
            <w:r w:rsidR="000C280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договору</w:t>
            </w:r>
          </w:p>
        </w:tc>
        <w:tc>
          <w:tcPr>
            <w:tcW w:w="4939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ли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31.01.2022,  Сумма: 34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,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F94D3B" w:rsidRPr="0033626E" w:rsidRDefault="004839B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2B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4-х лифтов</w:t>
            </w:r>
          </w:p>
          <w:p w:rsidR="000C280B" w:rsidRDefault="000C280B" w:rsidP="0009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у</w:t>
            </w:r>
          </w:p>
        </w:tc>
        <w:tc>
          <w:tcPr>
            <w:tcW w:w="4939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ли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8.02.2022,  Сумма: 34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,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F94D3B" w:rsidRPr="0033626E" w:rsidRDefault="004839B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2B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4-х лифтов</w:t>
            </w:r>
          </w:p>
          <w:p w:rsidR="000C280B" w:rsidRDefault="000C280B" w:rsidP="0009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у</w:t>
            </w:r>
          </w:p>
        </w:tc>
        <w:tc>
          <w:tcPr>
            <w:tcW w:w="4939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ли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31.03.2022,  Сумма: 34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,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F94D3B" w:rsidRDefault="00F94D3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латы тормоза, настройка параметров работы платы на лифте Сумма: 23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F94D3B" w:rsidRPr="0033626E" w:rsidRDefault="004839B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4-х лифтов</w:t>
            </w:r>
            <w:r w:rsidR="00097F49">
              <w:rPr>
                <w:rFonts w:ascii="Times New Roman" w:hAnsi="Times New Roman" w:cs="Times New Roman"/>
                <w:sz w:val="20"/>
                <w:szCs w:val="20"/>
              </w:rPr>
              <w:t xml:space="preserve">  согласно договору</w:t>
            </w:r>
          </w:p>
        </w:tc>
        <w:tc>
          <w:tcPr>
            <w:tcW w:w="4939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ли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30.04.2022,  Сумма: 34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,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F94D3B" w:rsidRPr="0033626E" w:rsidRDefault="004839B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4-х лифтов</w:t>
            </w:r>
            <w:r w:rsidR="00097F49">
              <w:rPr>
                <w:rFonts w:ascii="Times New Roman" w:hAnsi="Times New Roman" w:cs="Times New Roman"/>
                <w:sz w:val="20"/>
                <w:szCs w:val="20"/>
              </w:rPr>
              <w:t xml:space="preserve">  согласно договору</w:t>
            </w:r>
          </w:p>
        </w:tc>
        <w:tc>
          <w:tcPr>
            <w:tcW w:w="4939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ли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31.05.2022,  Сумма: 34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, 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F94D3B" w:rsidRPr="0033626E" w:rsidRDefault="004839B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4-х лифтов</w:t>
            </w:r>
            <w:r w:rsidR="00097F49">
              <w:rPr>
                <w:rFonts w:ascii="Times New Roman" w:hAnsi="Times New Roman" w:cs="Times New Roman"/>
                <w:sz w:val="20"/>
                <w:szCs w:val="20"/>
              </w:rPr>
              <w:t xml:space="preserve">  согласно договору</w:t>
            </w:r>
          </w:p>
        </w:tc>
        <w:tc>
          <w:tcPr>
            <w:tcW w:w="4939" w:type="dxa"/>
          </w:tcPr>
          <w:p w:rsidR="00F94D3B" w:rsidRDefault="00F94D3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ли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30.06.2022,  Сумма: 34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,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F94D3B" w:rsidRPr="0033626E" w:rsidRDefault="004839B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B8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421F21" w:rsidRPr="0033626E" w:rsidTr="00E935F2">
        <w:trPr>
          <w:trHeight w:val="158"/>
        </w:trPr>
        <w:tc>
          <w:tcPr>
            <w:tcW w:w="10977" w:type="dxa"/>
            <w:gridSpan w:val="3"/>
            <w:shd w:val="clear" w:color="auto" w:fill="D9D9D9" w:themeFill="background1" w:themeFillShade="D9"/>
          </w:tcPr>
          <w:p w:rsidR="00421F21" w:rsidRPr="00421F21" w:rsidRDefault="00421F21" w:rsidP="00097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Услуги вывоза и обезвреживания твердых бытовых отходов</w:t>
            </w:r>
            <w:r w:rsidR="000C28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0C280B" w:rsidP="0009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и обезвреживание</w:t>
            </w:r>
            <w:r w:rsidR="00F94D3B" w:rsidRPr="007C70DB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4939" w:type="dxa"/>
          </w:tcPr>
          <w:p w:rsidR="00F94D3B" w:rsidRDefault="0070063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, акт выполненных работ ЕМУП «Спецавтобаза» Сум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,8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F94D3B" w:rsidRPr="0033626E" w:rsidRDefault="00097F49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ая строка в квитанции</w:t>
            </w:r>
          </w:p>
        </w:tc>
      </w:tr>
      <w:tr w:rsidR="00700638" w:rsidRPr="0033626E" w:rsidTr="00E935F2">
        <w:trPr>
          <w:trHeight w:val="430"/>
        </w:trPr>
        <w:tc>
          <w:tcPr>
            <w:tcW w:w="3848" w:type="dxa"/>
          </w:tcPr>
          <w:p w:rsidR="00700638" w:rsidRPr="007C70DB" w:rsidRDefault="000C280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и обезвреживание</w:t>
            </w:r>
            <w:r w:rsidR="00700638"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4939" w:type="dxa"/>
          </w:tcPr>
          <w:p w:rsidR="00700638" w:rsidRDefault="0070063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Ежедневно, акт выполненных работ ЕМУП «Спецавтобаза» Сумма</w:t>
            </w:r>
            <w:proofErr w:type="gramStart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199,88 </w:t>
            </w:r>
            <w:proofErr w:type="spellStart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700638" w:rsidRPr="0033626E" w:rsidRDefault="00097F49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ая строка в квитанции</w:t>
            </w:r>
          </w:p>
        </w:tc>
      </w:tr>
      <w:tr w:rsidR="00700638" w:rsidRPr="0033626E" w:rsidTr="00E935F2">
        <w:trPr>
          <w:trHeight w:val="430"/>
        </w:trPr>
        <w:tc>
          <w:tcPr>
            <w:tcW w:w="3848" w:type="dxa"/>
          </w:tcPr>
          <w:p w:rsidR="00700638" w:rsidRPr="007C70DB" w:rsidRDefault="000C280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и обезвреживание</w:t>
            </w:r>
            <w:r w:rsidR="00700638"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4939" w:type="dxa"/>
          </w:tcPr>
          <w:p w:rsidR="00700638" w:rsidRDefault="0070063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Ежедневно, акт выполненных работ ЕМУП «Спецавтобаза» Сумма</w:t>
            </w:r>
            <w:proofErr w:type="gramStart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199,88 </w:t>
            </w:r>
            <w:proofErr w:type="spellStart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700638" w:rsidRPr="0033626E" w:rsidRDefault="00097F49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ая строка в квитанции</w:t>
            </w:r>
          </w:p>
        </w:tc>
      </w:tr>
      <w:tr w:rsidR="00700638" w:rsidRPr="0033626E" w:rsidTr="00E935F2">
        <w:trPr>
          <w:trHeight w:val="430"/>
        </w:trPr>
        <w:tc>
          <w:tcPr>
            <w:tcW w:w="3848" w:type="dxa"/>
          </w:tcPr>
          <w:p w:rsidR="00700638" w:rsidRPr="007C70DB" w:rsidRDefault="000C280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и обезвреживание</w:t>
            </w:r>
            <w:r w:rsidR="00700638"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4939" w:type="dxa"/>
          </w:tcPr>
          <w:p w:rsidR="00700638" w:rsidRDefault="0070063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Ежедневно, акт выполненных работ ЕМУП «Спецавтобаза» Сумма</w:t>
            </w:r>
            <w:proofErr w:type="gramStart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199,88 </w:t>
            </w:r>
            <w:proofErr w:type="spellStart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700638" w:rsidRPr="0033626E" w:rsidRDefault="00097F49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ая строка в квитанции</w:t>
            </w:r>
          </w:p>
        </w:tc>
      </w:tr>
      <w:tr w:rsidR="00700638" w:rsidRPr="0033626E" w:rsidTr="00E935F2">
        <w:trPr>
          <w:trHeight w:val="430"/>
        </w:trPr>
        <w:tc>
          <w:tcPr>
            <w:tcW w:w="3848" w:type="dxa"/>
          </w:tcPr>
          <w:p w:rsidR="00700638" w:rsidRPr="007C70DB" w:rsidRDefault="000C280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и обезвреживание</w:t>
            </w:r>
            <w:r w:rsidR="00700638"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4939" w:type="dxa"/>
          </w:tcPr>
          <w:p w:rsidR="00700638" w:rsidRDefault="00700638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Ежедневно, акт выполненных работ ЕМУП «Спецавтобаза» Сумма</w:t>
            </w:r>
            <w:proofErr w:type="gramStart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199,88 </w:t>
            </w:r>
            <w:proofErr w:type="spellStart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700638" w:rsidRPr="0033626E" w:rsidRDefault="00097F49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ая строка в квитанции</w:t>
            </w:r>
          </w:p>
        </w:tc>
      </w:tr>
      <w:tr w:rsidR="00700638" w:rsidRPr="0033626E" w:rsidTr="00E935F2">
        <w:trPr>
          <w:trHeight w:val="430"/>
        </w:trPr>
        <w:tc>
          <w:tcPr>
            <w:tcW w:w="3848" w:type="dxa"/>
          </w:tcPr>
          <w:p w:rsidR="00700638" w:rsidRPr="007C70DB" w:rsidRDefault="000C280B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и обезвреживание</w:t>
            </w:r>
            <w:r w:rsidR="00700638"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4939" w:type="dxa"/>
          </w:tcPr>
          <w:p w:rsidR="00700638" w:rsidRDefault="00700638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Ежедневно, акт выполненных работ ЕМУП «Спецавтобаза» Сумма</w:t>
            </w:r>
            <w:proofErr w:type="gramStart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638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638">
              <w:rPr>
                <w:rFonts w:ascii="Times New Roman" w:hAnsi="Times New Roman" w:cs="Times New Roman"/>
                <w:sz w:val="20"/>
                <w:szCs w:val="20"/>
              </w:rPr>
              <w:t>199,88 руб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0" w:type="dxa"/>
          </w:tcPr>
          <w:p w:rsidR="00700638" w:rsidRPr="0033626E" w:rsidRDefault="00097F49" w:rsidP="0009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ая строка в квитанции</w:t>
            </w:r>
          </w:p>
        </w:tc>
      </w:tr>
      <w:tr w:rsidR="00421F21" w:rsidRPr="0033626E" w:rsidTr="00E935F2">
        <w:trPr>
          <w:trHeight w:val="180"/>
        </w:trPr>
        <w:tc>
          <w:tcPr>
            <w:tcW w:w="10977" w:type="dxa"/>
            <w:gridSpan w:val="3"/>
            <w:shd w:val="clear" w:color="auto" w:fill="D9D9D9" w:themeFill="background1" w:themeFillShade="D9"/>
          </w:tcPr>
          <w:p w:rsidR="00421F21" w:rsidRPr="00421F21" w:rsidRDefault="00421F21" w:rsidP="00F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  <w:r w:rsidR="004659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512E">
              <w:rPr>
                <w:rFonts w:ascii="Times New Roman" w:hAnsi="Times New Roman" w:cs="Times New Roman"/>
                <w:sz w:val="20"/>
                <w:szCs w:val="20"/>
              </w:rPr>
              <w:t xml:space="preserve">бслуживание программного и кассов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грам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С бухгалтерия, интернет - отчетность, термин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а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сса Пикассо</w:t>
            </w:r>
            <w:r w:rsidR="00097F49">
              <w:rPr>
                <w:rFonts w:ascii="Times New Roman" w:hAnsi="Times New Roman" w:cs="Times New Roman"/>
                <w:sz w:val="20"/>
                <w:szCs w:val="20"/>
              </w:rPr>
              <w:t>, РКО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39" w:type="dxa"/>
          </w:tcPr>
          <w:p w:rsidR="00F94D3B" w:rsidRDefault="00F94D3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</w:p>
          <w:p w:rsidR="00500BD4" w:rsidRDefault="00500B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З ЖКХ», ООО «Астрал», СКБ «Контур»</w:t>
            </w:r>
          </w:p>
          <w:p w:rsidR="00500BD4" w:rsidRDefault="00500B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14 903 руб.</w:t>
            </w: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Pr="001C52B4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и ведение технической документации по МКД</w:t>
            </w:r>
          </w:p>
        </w:tc>
        <w:tc>
          <w:tcPr>
            <w:tcW w:w="4939" w:type="dxa"/>
          </w:tcPr>
          <w:p w:rsidR="00F94D3B" w:rsidRDefault="00F94D3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ие дни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с пн.-пт.</w:t>
            </w: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МКД</w:t>
            </w:r>
            <w:r w:rsidR="00500BD4">
              <w:rPr>
                <w:rFonts w:ascii="Times New Roman" w:hAnsi="Times New Roman" w:cs="Times New Roman"/>
                <w:sz w:val="20"/>
                <w:szCs w:val="20"/>
              </w:rPr>
              <w:t xml:space="preserve"> ( кровля, подъезды, тех</w:t>
            </w:r>
            <w:proofErr w:type="gramStart"/>
            <w:r w:rsidR="00500BD4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500BD4">
              <w:rPr>
                <w:rFonts w:ascii="Times New Roman" w:hAnsi="Times New Roman" w:cs="Times New Roman"/>
                <w:sz w:val="20"/>
                <w:szCs w:val="20"/>
              </w:rPr>
              <w:t xml:space="preserve">тажи, лифты, </w:t>
            </w:r>
            <w:r w:rsidR="00500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омовой территории.</w:t>
            </w:r>
          </w:p>
        </w:tc>
        <w:tc>
          <w:tcPr>
            <w:tcW w:w="4939" w:type="dxa"/>
          </w:tcPr>
          <w:p w:rsidR="00F94D3B" w:rsidRDefault="00500B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ход инженером ПТО и осмотр неисправностей еженедельно</w:t>
            </w: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50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</w:t>
            </w:r>
            <w:r w:rsidR="00500BD4">
              <w:rPr>
                <w:rFonts w:ascii="Times New Roman" w:hAnsi="Times New Roman" w:cs="Times New Roman"/>
                <w:sz w:val="20"/>
                <w:szCs w:val="20"/>
              </w:rPr>
              <w:t xml:space="preserve"> и 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ов с подрядными организациями на выполнение работ</w:t>
            </w:r>
            <w:r w:rsidR="00500BD4">
              <w:rPr>
                <w:rFonts w:ascii="Times New Roman" w:hAnsi="Times New Roman" w:cs="Times New Roman"/>
                <w:sz w:val="20"/>
                <w:szCs w:val="20"/>
              </w:rPr>
              <w:t xml:space="preserve"> и с </w:t>
            </w:r>
            <w:proofErr w:type="spellStart"/>
            <w:r w:rsidR="00500BD4">
              <w:rPr>
                <w:rFonts w:ascii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="00500BD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4939" w:type="dxa"/>
          </w:tcPr>
          <w:p w:rsidR="00500BD4" w:rsidRDefault="00500BD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ЭС-Заре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ООО «Энергосбыт», РЦ «ДЕЗ»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Ли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ЕМУП «Спецавтобаза»,  ФГБ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2 ФАМБА №32 России, ИП Авдей С.А., ИП Кочев А.В. и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F94D3B" w:rsidRDefault="00F94D3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3402E4" w:rsidRDefault="00F413A9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,</w:t>
            </w:r>
          </w:p>
          <w:p w:rsidR="00F94D3B" w:rsidRPr="0033626E" w:rsidRDefault="00F413A9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платежей гражданам за ЖКУ</w:t>
            </w:r>
            <w:r w:rsidR="00F413A9">
              <w:rPr>
                <w:rFonts w:ascii="Times New Roman" w:hAnsi="Times New Roman" w:cs="Times New Roman"/>
                <w:sz w:val="20"/>
                <w:szCs w:val="20"/>
              </w:rPr>
              <w:t xml:space="preserve"> (бухгалтер по расчетам)</w:t>
            </w:r>
          </w:p>
        </w:tc>
        <w:tc>
          <w:tcPr>
            <w:tcW w:w="4939" w:type="dxa"/>
          </w:tcPr>
          <w:p w:rsidR="00F94D3B" w:rsidRDefault="00F413A9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2г., 20.02.2022г., 20.03.2022г., 20.04.2022г., 20.05.2022г., 20.06.2022 г.</w:t>
            </w: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платежей с граждан за </w:t>
            </w:r>
            <w:proofErr w:type="spellStart"/>
            <w:r w:rsidR="00F62B9D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="00F62B9D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="00F62B9D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="00F62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413A9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 w:rsidR="00F41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ные </w:t>
            </w:r>
            <w:r w:rsidR="00F413A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У</w:t>
            </w:r>
            <w:r w:rsidR="00F413A9">
              <w:rPr>
                <w:rFonts w:ascii="Times New Roman" w:hAnsi="Times New Roman" w:cs="Times New Roman"/>
                <w:sz w:val="20"/>
                <w:szCs w:val="20"/>
              </w:rPr>
              <w:t xml:space="preserve"> в офисе и онлайн банков</w:t>
            </w:r>
          </w:p>
        </w:tc>
        <w:tc>
          <w:tcPr>
            <w:tcW w:w="4939" w:type="dxa"/>
          </w:tcPr>
          <w:p w:rsidR="00F94D3B" w:rsidRDefault="00F94D3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ие дни</w:t>
            </w:r>
            <w:r w:rsidR="00F413A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F413A9">
              <w:rPr>
                <w:rFonts w:ascii="Times New Roman" w:hAnsi="Times New Roman" w:cs="Times New Roman"/>
                <w:sz w:val="20"/>
                <w:szCs w:val="20"/>
              </w:rPr>
              <w:t>пн.-пт</w:t>
            </w:r>
            <w:proofErr w:type="spellEnd"/>
            <w:r w:rsidR="00F413A9">
              <w:rPr>
                <w:rFonts w:ascii="Times New Roman" w:hAnsi="Times New Roman" w:cs="Times New Roman"/>
                <w:sz w:val="20"/>
                <w:szCs w:val="20"/>
              </w:rPr>
              <w:t xml:space="preserve"> с 09:00 до 18:00</w:t>
            </w: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413A9" w:rsidRPr="0033626E" w:rsidTr="00E935F2">
        <w:trPr>
          <w:trHeight w:val="430"/>
        </w:trPr>
        <w:tc>
          <w:tcPr>
            <w:tcW w:w="3848" w:type="dxa"/>
          </w:tcPr>
          <w:p w:rsidR="00F413A9" w:rsidRDefault="00F413A9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ечатывание квитанций и разноска квитанций</w:t>
            </w:r>
          </w:p>
        </w:tc>
        <w:tc>
          <w:tcPr>
            <w:tcW w:w="4939" w:type="dxa"/>
          </w:tcPr>
          <w:p w:rsidR="00F413A9" w:rsidRDefault="00F413A9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 г., 05.02.2022 г., 05.03.2022 г., 05.04.2022 г., 05.05.2022 г., 05.06.2022 г.</w:t>
            </w:r>
          </w:p>
        </w:tc>
        <w:tc>
          <w:tcPr>
            <w:tcW w:w="2190" w:type="dxa"/>
          </w:tcPr>
          <w:p w:rsidR="00F413A9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с должниками </w:t>
            </w:r>
            <w:r w:rsidR="00557C2C">
              <w:rPr>
                <w:rFonts w:ascii="Times New Roman" w:hAnsi="Times New Roman" w:cs="Times New Roman"/>
                <w:sz w:val="20"/>
                <w:szCs w:val="20"/>
              </w:rPr>
              <w:t xml:space="preserve">за содерж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треб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КУ</w:t>
            </w:r>
            <w:r w:rsidR="00F62B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57C2C" w:rsidRDefault="00557C2C" w:rsidP="00557C2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7C2C">
              <w:rPr>
                <w:rFonts w:ascii="Times New Roman" w:hAnsi="Times New Roman" w:cs="Times New Roman"/>
                <w:sz w:val="18"/>
                <w:szCs w:val="18"/>
              </w:rPr>
              <w:t>Обзвон</w:t>
            </w:r>
            <w:proofErr w:type="spellEnd"/>
            <w:r w:rsidRPr="00557C2C">
              <w:rPr>
                <w:rFonts w:ascii="Times New Roman" w:hAnsi="Times New Roman" w:cs="Times New Roman"/>
                <w:sz w:val="18"/>
                <w:szCs w:val="18"/>
              </w:rPr>
              <w:t xml:space="preserve"> должников если задолженность свыше 3-х месяцев</w:t>
            </w:r>
          </w:p>
          <w:p w:rsidR="00557C2C" w:rsidRDefault="00557C2C" w:rsidP="00557C2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тензионная работа </w:t>
            </w:r>
            <w:r w:rsidR="00A25F1C">
              <w:rPr>
                <w:rFonts w:ascii="Times New Roman" w:hAnsi="Times New Roman" w:cs="Times New Roman"/>
                <w:sz w:val="18"/>
                <w:szCs w:val="18"/>
              </w:rPr>
              <w:t>(уведомление об ограничении электроэнергии)</w:t>
            </w:r>
          </w:p>
          <w:p w:rsidR="00A25F1C" w:rsidRDefault="00A25F1C" w:rsidP="00557C2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ебная</w:t>
            </w:r>
          </w:p>
          <w:p w:rsidR="00A25F1C" w:rsidRPr="00557C2C" w:rsidRDefault="00A25F1C" w:rsidP="00557C2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с приставами </w:t>
            </w:r>
          </w:p>
        </w:tc>
        <w:tc>
          <w:tcPr>
            <w:tcW w:w="4939" w:type="dxa"/>
          </w:tcPr>
          <w:p w:rsidR="00F94D3B" w:rsidRDefault="00F94D3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ие дни</w:t>
            </w:r>
          </w:p>
          <w:p w:rsidR="00BD3B3D" w:rsidRDefault="003402E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ы </w:t>
            </w:r>
            <w:r w:rsidR="00BD3B3D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proofErr w:type="gramStart"/>
            <w:r w:rsidR="00BD3B3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B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емь)  квартирам</w:t>
            </w:r>
          </w:p>
          <w:p w:rsidR="00BD3B3D" w:rsidRDefault="003402E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ужены: и</w:t>
            </w:r>
            <w:r w:rsidR="00BD3B3D">
              <w:rPr>
                <w:rFonts w:ascii="Times New Roman" w:hAnsi="Times New Roman" w:cs="Times New Roman"/>
                <w:sz w:val="20"/>
                <w:szCs w:val="20"/>
              </w:rPr>
              <w:t>сковы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и) квартиры</w:t>
            </w:r>
          </w:p>
          <w:p w:rsidR="00BD3B3D" w:rsidRDefault="00BD3B3D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авы: 2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>(две) квартиры</w:t>
            </w: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счетов с поставщиками и подрядными организациями ЖКУ</w:t>
            </w:r>
          </w:p>
        </w:tc>
        <w:tc>
          <w:tcPr>
            <w:tcW w:w="4939" w:type="dxa"/>
          </w:tcPr>
          <w:p w:rsidR="00F94D3B" w:rsidRDefault="00F94D3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ие дни</w:t>
            </w:r>
          </w:p>
          <w:p w:rsidR="00A25F1C" w:rsidRPr="00A25F1C" w:rsidRDefault="00A25F1C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1C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>Акватех</w:t>
            </w:r>
            <w:proofErr w:type="spellEnd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>», АО «</w:t>
            </w:r>
            <w:proofErr w:type="spellStart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>АТЭС-Заречный</w:t>
            </w:r>
            <w:proofErr w:type="spellEnd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>», ООО «Энергосбыт», РЦ «ДЕЗ», ООО «</w:t>
            </w:r>
            <w:proofErr w:type="spellStart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>ФинЛифт</w:t>
            </w:r>
            <w:proofErr w:type="spellEnd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 xml:space="preserve">», ЕМУП «Спецавтобаза»,  ФГБУЗ </w:t>
            </w:r>
            <w:proofErr w:type="spellStart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>ЦГиЭ</w:t>
            </w:r>
            <w:proofErr w:type="spellEnd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 xml:space="preserve"> №32 ФАМБА №32 России, ИП Авдей С.А., ИП Кочев А.В. и т</w:t>
            </w:r>
            <w:proofErr w:type="gramStart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25F1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A25F1C" w:rsidRDefault="00A25F1C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тных и письменных разъяснений гражданам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 xml:space="preserve"> (юрисконсульт)</w:t>
            </w:r>
          </w:p>
        </w:tc>
        <w:tc>
          <w:tcPr>
            <w:tcW w:w="4939" w:type="dxa"/>
          </w:tcPr>
          <w:p w:rsidR="00F94D3B" w:rsidRDefault="00F94D3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ие дни</w:t>
            </w:r>
          </w:p>
          <w:p w:rsidR="00616C8D" w:rsidRDefault="009E7767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ие: 13 </w:t>
            </w:r>
            <w:r w:rsidR="00B77787">
              <w:rPr>
                <w:rFonts w:ascii="Times New Roman" w:hAnsi="Times New Roman" w:cs="Times New Roman"/>
                <w:sz w:val="20"/>
                <w:szCs w:val="20"/>
              </w:rPr>
              <w:t>запросов</w:t>
            </w:r>
          </w:p>
          <w:p w:rsidR="00BD3B3D" w:rsidRDefault="00BD3B3D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ящ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B77787">
              <w:rPr>
                <w:rFonts w:ascii="Times New Roman" w:hAnsi="Times New Roman" w:cs="Times New Roman"/>
                <w:sz w:val="20"/>
                <w:szCs w:val="20"/>
              </w:rPr>
              <w:t xml:space="preserve"> ответов</w:t>
            </w: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гражданам справок по месту проживания</w:t>
            </w:r>
          </w:p>
        </w:tc>
        <w:tc>
          <w:tcPr>
            <w:tcW w:w="4939" w:type="dxa"/>
          </w:tcPr>
          <w:p w:rsidR="00F94D3B" w:rsidRDefault="00F94D3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ие дни</w:t>
            </w:r>
            <w:r w:rsidR="00F62B9D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у граждан</w:t>
            </w: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833C5" w:rsidRPr="0033626E" w:rsidTr="00E935F2">
        <w:trPr>
          <w:trHeight w:val="430"/>
        </w:trPr>
        <w:tc>
          <w:tcPr>
            <w:tcW w:w="3848" w:type="dxa"/>
          </w:tcPr>
          <w:p w:rsidR="009833C5" w:rsidRDefault="009833C5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услуги связи, ГСМ, оргтехнику, канцтовары</w:t>
            </w:r>
          </w:p>
        </w:tc>
        <w:tc>
          <w:tcPr>
            <w:tcW w:w="4939" w:type="dxa"/>
          </w:tcPr>
          <w:p w:rsidR="009833C5" w:rsidRDefault="009833C5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: </w:t>
            </w:r>
            <w:r w:rsidR="002E3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7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068">
              <w:rPr>
                <w:rFonts w:ascii="Times New Roman" w:hAnsi="Times New Roman" w:cs="Times New Roman"/>
                <w:sz w:val="20"/>
                <w:szCs w:val="20"/>
              </w:rPr>
              <w:t>096 руб.</w:t>
            </w:r>
          </w:p>
        </w:tc>
        <w:tc>
          <w:tcPr>
            <w:tcW w:w="2190" w:type="dxa"/>
          </w:tcPr>
          <w:p w:rsidR="009833C5" w:rsidRDefault="009833C5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2E3068" w:rsidRPr="0033626E" w:rsidTr="00E935F2">
        <w:trPr>
          <w:trHeight w:val="430"/>
        </w:trPr>
        <w:tc>
          <w:tcPr>
            <w:tcW w:w="3848" w:type="dxa"/>
          </w:tcPr>
          <w:p w:rsidR="002E3068" w:rsidRDefault="002E3068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Администрацией  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иквидации трех сосен между Курчатова 51 и 49</w:t>
            </w:r>
          </w:p>
        </w:tc>
        <w:tc>
          <w:tcPr>
            <w:tcW w:w="4939" w:type="dxa"/>
          </w:tcPr>
          <w:p w:rsidR="002E3068" w:rsidRDefault="002E3068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жды написано письмо в Администрацию, получен отказ.</w:t>
            </w:r>
          </w:p>
        </w:tc>
        <w:tc>
          <w:tcPr>
            <w:tcW w:w="2190" w:type="dxa"/>
          </w:tcPr>
          <w:p w:rsidR="002E3068" w:rsidRDefault="002E3068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421F21" w:rsidRPr="0033626E" w:rsidTr="00E935F2">
        <w:trPr>
          <w:trHeight w:val="279"/>
        </w:trPr>
        <w:tc>
          <w:tcPr>
            <w:tcW w:w="10977" w:type="dxa"/>
            <w:gridSpan w:val="3"/>
            <w:shd w:val="clear" w:color="auto" w:fill="D9D9D9" w:themeFill="background1" w:themeFillShade="D9"/>
          </w:tcPr>
          <w:p w:rsidR="00421F21" w:rsidRPr="00421F21" w:rsidRDefault="00421F21" w:rsidP="0034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общего имущества (непредвиденный аварийный ремонт)</w:t>
            </w:r>
            <w:r w:rsidR="00A726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94D3B" w:rsidRPr="0033626E" w:rsidTr="00E935F2">
        <w:trPr>
          <w:trHeight w:val="430"/>
        </w:trPr>
        <w:tc>
          <w:tcPr>
            <w:tcW w:w="3848" w:type="dxa"/>
          </w:tcPr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ороб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у</w:t>
            </w:r>
            <w:proofErr w:type="spellEnd"/>
          </w:p>
          <w:p w:rsidR="00F94D3B" w:rsidRDefault="00F94D3B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39" w:type="dxa"/>
          </w:tcPr>
          <w:p w:rsidR="00F94D3B" w:rsidRDefault="00F94D3B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дряда</w:t>
            </w:r>
            <w:r w:rsidR="000C280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</w:t>
            </w:r>
            <w:r w:rsidR="000C280B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А. №50 /УК-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22 от 02 марта 2022 г    Итого с 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>: 11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>9972,32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л закуплен материал: фанера, брус, комплектующие, грунтовка и антисептик</w:t>
            </w:r>
          </w:p>
          <w:p w:rsidR="00F94D3B" w:rsidRDefault="009E01E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F94D3B">
              <w:rPr>
                <w:rFonts w:ascii="Times New Roman" w:hAnsi="Times New Roman" w:cs="Times New Roman"/>
                <w:sz w:val="20"/>
                <w:szCs w:val="20"/>
              </w:rPr>
              <w:t>: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D3B">
              <w:rPr>
                <w:rFonts w:ascii="Times New Roman" w:hAnsi="Times New Roman" w:cs="Times New Roman"/>
                <w:sz w:val="20"/>
                <w:szCs w:val="20"/>
              </w:rPr>
              <w:t>926,06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90" w:type="dxa"/>
          </w:tcPr>
          <w:p w:rsidR="00F94D3B" w:rsidRPr="0033626E" w:rsidRDefault="003402E4" w:rsidP="00F9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81"/>
        </w:trPr>
        <w:tc>
          <w:tcPr>
            <w:tcW w:w="3848" w:type="dxa"/>
          </w:tcPr>
          <w:p w:rsidR="009E01E0" w:rsidRPr="009E01E0" w:rsidRDefault="009E01E0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1E0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досок с карма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939" w:type="dxa"/>
          </w:tcPr>
          <w:p w:rsidR="009E01E0" w:rsidRDefault="009E01E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г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кт от 18.03.2022 г </w:t>
            </w:r>
          </w:p>
          <w:p w:rsidR="009E01E0" w:rsidRDefault="009E01E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: 21 45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9E01E0" w:rsidRDefault="009E01E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9E01E0" w:rsidRPr="0033626E" w:rsidRDefault="00B77787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E01E0" w:rsidRDefault="000C280B" w:rsidP="00632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 п</w:t>
            </w:r>
            <w:r w:rsidR="009E01E0">
              <w:rPr>
                <w:rFonts w:ascii="Times New Roman" w:hAnsi="Times New Roman" w:cs="Times New Roman"/>
                <w:sz w:val="20"/>
                <w:szCs w:val="20"/>
              </w:rPr>
              <w:t>роведение общего собрания жителей Курчатова,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сылка сообщений и бюллетеней почтой РФ)</w:t>
            </w:r>
          </w:p>
        </w:tc>
        <w:tc>
          <w:tcPr>
            <w:tcW w:w="4939" w:type="dxa"/>
          </w:tcPr>
          <w:p w:rsidR="009E01E0" w:rsidRDefault="009E01E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зала ТЮЗ Сумма: 6 0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01E0" w:rsidRDefault="009E01E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собственн</w:t>
            </w:r>
            <w:r w:rsidR="00D21F3B">
              <w:rPr>
                <w:rFonts w:ascii="Times New Roman" w:hAnsi="Times New Roman" w:cs="Times New Roman"/>
                <w:sz w:val="20"/>
                <w:szCs w:val="20"/>
              </w:rPr>
              <w:t>иков по почте об общем собр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тчет №31 от 28.03.2022 г </w:t>
            </w:r>
          </w:p>
          <w:p w:rsidR="009E01E0" w:rsidRDefault="009E01E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: 30 675,6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9E01E0" w:rsidRPr="0033626E" w:rsidRDefault="00B77787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632EFE" w:rsidRPr="0033626E" w:rsidTr="00E935F2">
        <w:trPr>
          <w:trHeight w:val="430"/>
        </w:trPr>
        <w:tc>
          <w:tcPr>
            <w:tcW w:w="3848" w:type="dxa"/>
          </w:tcPr>
          <w:p w:rsidR="00632EFE" w:rsidRPr="00632EFE" w:rsidRDefault="00632EFE" w:rsidP="00632EF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2E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идеонаблюдения  по решению собрания (заключения договора с подрядчик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ко-наладочные работы, сбор </w:t>
            </w:r>
            <w:r w:rsidRPr="00632EFE">
              <w:rPr>
                <w:rFonts w:ascii="Times New Roman" w:hAnsi="Times New Roman" w:cs="Times New Roman"/>
                <w:sz w:val="20"/>
                <w:szCs w:val="20"/>
              </w:rPr>
              <w:t>с жителей)</w:t>
            </w:r>
          </w:p>
          <w:p w:rsidR="00632EF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 w:rsidR="00632EFE" w:rsidRDefault="009833C5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: 236</w:t>
            </w:r>
            <w:r w:rsidR="00B77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80 руб.</w:t>
            </w:r>
          </w:p>
        </w:tc>
        <w:tc>
          <w:tcPr>
            <w:tcW w:w="2190" w:type="dxa"/>
          </w:tcPr>
          <w:p w:rsidR="00632EFE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шению общего собрания. Отдельная строка в квитанц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ораз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нос.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E01E0" w:rsidRDefault="009E01E0" w:rsidP="00A2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Курчатова, 51 подъезд 1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 xml:space="preserve"> расшивка 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>шпатлевка трещин и потолка и стен</w:t>
            </w:r>
            <w:proofErr w:type="gramStart"/>
            <w:r w:rsidR="006F54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F54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F54A8">
              <w:rPr>
                <w:rFonts w:ascii="Times New Roman" w:hAnsi="Times New Roman" w:cs="Times New Roman"/>
                <w:sz w:val="20"/>
                <w:szCs w:val="20"/>
              </w:rPr>
              <w:t>окраска стен на 2-3 слоя)</w:t>
            </w:r>
          </w:p>
        </w:tc>
        <w:tc>
          <w:tcPr>
            <w:tcW w:w="4939" w:type="dxa"/>
          </w:tcPr>
          <w:p w:rsidR="009E01E0" w:rsidRDefault="009E01E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дряда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6F54A8">
              <w:rPr>
                <w:rFonts w:ascii="Times New Roman" w:hAnsi="Times New Roman" w:cs="Times New Roman"/>
                <w:sz w:val="20"/>
                <w:szCs w:val="20"/>
              </w:rPr>
              <w:t>Ясыр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</w:t>
            </w:r>
          </w:p>
          <w:p w:rsidR="003402E4" w:rsidRDefault="003402E4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я 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 xml:space="preserve">- 121 44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9E01E0" w:rsidRDefault="009E01E0" w:rsidP="0034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: краска, вал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ер, шпатлевка, кисти, скотч, пленка и т.п. Сумма: 47 169,00 руб</w:t>
            </w:r>
            <w:r w:rsidR="003402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0" w:type="dxa"/>
          </w:tcPr>
          <w:p w:rsidR="009E01E0" w:rsidRPr="0033626E" w:rsidRDefault="00E230CA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E01E0" w:rsidRDefault="00712560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2 подъезд  Курчатова, 51</w:t>
            </w:r>
          </w:p>
        </w:tc>
        <w:tc>
          <w:tcPr>
            <w:tcW w:w="4939" w:type="dxa"/>
          </w:tcPr>
          <w:p w:rsidR="00712560" w:rsidRPr="00712560" w:rsidRDefault="00712560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Договор подряда</w:t>
            </w:r>
            <w:r w:rsidR="00F62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 Авдей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 xml:space="preserve">.А. </w:t>
            </w:r>
          </w:p>
          <w:p w:rsidR="00712560" w:rsidRPr="00712560" w:rsidRDefault="00712560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: 121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01E0" w:rsidRDefault="00D21F3B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r w:rsidR="00712560">
              <w:rPr>
                <w:rFonts w:ascii="Times New Roman" w:hAnsi="Times New Roman" w:cs="Times New Roman"/>
                <w:sz w:val="20"/>
                <w:szCs w:val="20"/>
              </w:rPr>
              <w:t>: краска, валик</w:t>
            </w:r>
            <w:r w:rsidR="00712560" w:rsidRPr="007125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2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560" w:rsidRPr="00712560">
              <w:rPr>
                <w:rFonts w:ascii="Times New Roman" w:hAnsi="Times New Roman" w:cs="Times New Roman"/>
                <w:sz w:val="20"/>
                <w:szCs w:val="20"/>
              </w:rPr>
              <w:t>колер, шпатлевка, кисти, скотч, пленка и т.п.</w:t>
            </w:r>
            <w:proofErr w:type="gramEnd"/>
            <w:r w:rsidR="00712560" w:rsidRPr="00712560">
              <w:rPr>
                <w:rFonts w:ascii="Times New Roman" w:hAnsi="Times New Roman" w:cs="Times New Roman"/>
                <w:sz w:val="20"/>
                <w:szCs w:val="20"/>
              </w:rPr>
              <w:t xml:space="preserve"> Сумма: </w:t>
            </w:r>
            <w:r w:rsidR="0071256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12560" w:rsidRPr="007125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2560">
              <w:rPr>
                <w:rFonts w:ascii="Times New Roman" w:hAnsi="Times New Roman" w:cs="Times New Roman"/>
                <w:sz w:val="20"/>
                <w:szCs w:val="20"/>
              </w:rPr>
              <w:t>916,00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560" w:rsidRPr="007125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E01E0" w:rsidRDefault="00712560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е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>тический ремонт Курчатова, 51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 (1 этажи)</w:t>
            </w:r>
          </w:p>
        </w:tc>
        <w:tc>
          <w:tcPr>
            <w:tcW w:w="4939" w:type="dxa"/>
          </w:tcPr>
          <w:p w:rsidR="00712560" w:rsidRPr="00712560" w:rsidRDefault="00712560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подряда ИП Авдей С.А. </w:t>
            </w:r>
          </w:p>
          <w:p w:rsidR="00712560" w:rsidRPr="00712560" w:rsidRDefault="00712560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01E0" w:rsidRDefault="00712560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Материалы: краска, валик, колер, шпатлевка, кисти, скотч, пленка и т.п.</w:t>
            </w:r>
            <w:proofErr w:type="gramEnd"/>
            <w:r w:rsidRPr="00712560">
              <w:rPr>
                <w:rFonts w:ascii="Times New Roman" w:hAnsi="Times New Roman" w:cs="Times New Roman"/>
                <w:sz w:val="20"/>
                <w:szCs w:val="20"/>
              </w:rPr>
              <w:t xml:space="preserve"> Сум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,00</w:t>
            </w:r>
            <w:r w:rsidRPr="007125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E01E0" w:rsidRDefault="00712560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</w:t>
            </w:r>
            <w:r w:rsidR="00432D75">
              <w:rPr>
                <w:rFonts w:ascii="Times New Roman" w:hAnsi="Times New Roman" w:cs="Times New Roman"/>
                <w:sz w:val="20"/>
                <w:szCs w:val="20"/>
              </w:rPr>
              <w:t xml:space="preserve"> решетчатых дверей на тех. эт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ча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това, 51 подъезды 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 закрыт выход на кровлю</w:t>
            </w:r>
          </w:p>
        </w:tc>
        <w:tc>
          <w:tcPr>
            <w:tcW w:w="4939" w:type="dxa"/>
          </w:tcPr>
          <w:p w:rsidR="009E01E0" w:rsidRDefault="00712560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яда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2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 И.А. </w:t>
            </w:r>
          </w:p>
          <w:p w:rsidR="00712560" w:rsidRDefault="00712560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: 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19 456 руб. с учетом налогов</w:t>
            </w:r>
          </w:p>
          <w:p w:rsidR="009D3DEB" w:rsidRDefault="00D21F3B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="009D3DE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D3DEB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="009D3DEB">
              <w:rPr>
                <w:rFonts w:ascii="Times New Roman" w:hAnsi="Times New Roman" w:cs="Times New Roman"/>
                <w:sz w:val="20"/>
                <w:szCs w:val="20"/>
              </w:rPr>
              <w:t>Сталепромышленная</w:t>
            </w:r>
            <w:proofErr w:type="spellEnd"/>
            <w:r w:rsidR="009D3DEB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+доставка</w:t>
            </w:r>
          </w:p>
          <w:p w:rsidR="009D3DEB" w:rsidRDefault="009D3DEB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 6 решетчатых дверей) Сумма: 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F1C">
              <w:rPr>
                <w:rFonts w:ascii="Times New Roman" w:hAnsi="Times New Roman" w:cs="Times New Roman"/>
                <w:sz w:val="20"/>
                <w:szCs w:val="20"/>
              </w:rPr>
              <w:t>46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DEB" w:rsidRDefault="009D3DEB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6F54A8" w:rsidRDefault="009D3DEB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E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у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чатова, 51  </w:t>
            </w:r>
            <w:r w:rsidRPr="009D3DEB">
              <w:rPr>
                <w:rFonts w:ascii="Times New Roman" w:hAnsi="Times New Roman" w:cs="Times New Roman"/>
                <w:sz w:val="20"/>
                <w:szCs w:val="20"/>
              </w:rPr>
              <w:t>4 шт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(замена на </w:t>
            </w:r>
            <w:proofErr w:type="gramStart"/>
            <w:r w:rsidR="006F54A8">
              <w:rPr>
                <w:rFonts w:ascii="Times New Roman" w:hAnsi="Times New Roman" w:cs="Times New Roman"/>
                <w:sz w:val="20"/>
                <w:szCs w:val="20"/>
              </w:rPr>
              <w:t>бетонные</w:t>
            </w:r>
            <w:proofErr w:type="gramEnd"/>
            <w:r w:rsidR="006F54A8">
              <w:rPr>
                <w:rFonts w:ascii="Times New Roman" w:hAnsi="Times New Roman" w:cs="Times New Roman"/>
                <w:sz w:val="20"/>
                <w:szCs w:val="20"/>
              </w:rPr>
              <w:t>), покраска урн</w:t>
            </w:r>
          </w:p>
        </w:tc>
        <w:tc>
          <w:tcPr>
            <w:tcW w:w="4939" w:type="dxa"/>
          </w:tcPr>
          <w:p w:rsidR="009E01E0" w:rsidRDefault="009D3DEB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Железняков С.А. сумма: 9 8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9D3DEB" w:rsidRDefault="00632EFE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урн: 557</w:t>
            </w:r>
            <w:r w:rsidR="009D3DEB">
              <w:rPr>
                <w:rFonts w:ascii="Times New Roman" w:hAnsi="Times New Roman" w:cs="Times New Roman"/>
                <w:sz w:val="20"/>
                <w:szCs w:val="20"/>
              </w:rPr>
              <w:t>,14руб</w:t>
            </w:r>
          </w:p>
          <w:p w:rsidR="009D3DEB" w:rsidRDefault="009D3DEB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манипулятора ИП Сажин</w:t>
            </w:r>
          </w:p>
          <w:p w:rsidR="009D3DEB" w:rsidRDefault="009D3DEB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: 642,8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E01E0" w:rsidRPr="009D3DEB" w:rsidRDefault="009D3DEB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вер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>ясочной</w:t>
            </w:r>
            <w:proofErr w:type="gramEnd"/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 Курчатова, 51 подъезд 1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>– 2шт, установка замков и ручек</w:t>
            </w:r>
          </w:p>
        </w:tc>
        <w:tc>
          <w:tcPr>
            <w:tcW w:w="4939" w:type="dxa"/>
          </w:tcPr>
          <w:p w:rsidR="009E01E0" w:rsidRDefault="00632EFE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амков и ручек </w:t>
            </w:r>
            <w:r w:rsidR="009D3DEB">
              <w:rPr>
                <w:rFonts w:ascii="Times New Roman" w:hAnsi="Times New Roman" w:cs="Times New Roman"/>
                <w:sz w:val="20"/>
                <w:szCs w:val="20"/>
              </w:rPr>
              <w:t xml:space="preserve"> (замок 2 </w:t>
            </w:r>
            <w:proofErr w:type="spellStart"/>
            <w:proofErr w:type="gramStart"/>
            <w:r w:rsidR="009D3D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9D3DEB">
              <w:rPr>
                <w:rFonts w:ascii="Times New Roman" w:hAnsi="Times New Roman" w:cs="Times New Roman"/>
                <w:sz w:val="20"/>
                <w:szCs w:val="20"/>
              </w:rPr>
              <w:t xml:space="preserve">, ручки 2 </w:t>
            </w:r>
            <w:proofErr w:type="spellStart"/>
            <w:r w:rsidR="009D3D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9D3D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3DEB" w:rsidRDefault="00632EFE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9D3DEB">
              <w:rPr>
                <w:rFonts w:ascii="Times New Roman" w:hAnsi="Times New Roman" w:cs="Times New Roman"/>
                <w:sz w:val="20"/>
                <w:szCs w:val="20"/>
              </w:rPr>
              <w:t>: 9 444,0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E01E0" w:rsidRPr="007C70DB" w:rsidRDefault="009D3DEB" w:rsidP="009D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ротуарных ливнестоков Курчатова, 51  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>6 шт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39" w:type="dxa"/>
          </w:tcPr>
          <w:p w:rsidR="006F54A8" w:rsidRDefault="006F54A8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1E0" w:rsidRDefault="009D3DEB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ма: 8 100,00 руб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D3DEB" w:rsidRDefault="009D3DEB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EB">
              <w:rPr>
                <w:rFonts w:ascii="Times New Roman" w:hAnsi="Times New Roman" w:cs="Times New Roman"/>
                <w:sz w:val="20"/>
                <w:szCs w:val="20"/>
              </w:rPr>
              <w:t>Замена довод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подъезд</w:t>
            </w:r>
          </w:p>
          <w:p w:rsidR="009E01E0" w:rsidRPr="009D3DEB" w:rsidRDefault="009D3DEB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чатова ,51</w:t>
            </w:r>
          </w:p>
        </w:tc>
        <w:tc>
          <w:tcPr>
            <w:tcW w:w="4939" w:type="dxa"/>
          </w:tcPr>
          <w:p w:rsidR="006F54A8" w:rsidRDefault="006F54A8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DEB" w:rsidRDefault="009D3DEB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,00 руб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BD3B3D" w:rsidRPr="0033626E" w:rsidTr="00E935F2">
        <w:trPr>
          <w:trHeight w:val="430"/>
        </w:trPr>
        <w:tc>
          <w:tcPr>
            <w:tcW w:w="3848" w:type="dxa"/>
          </w:tcPr>
          <w:p w:rsidR="00BD3B3D" w:rsidRPr="009D3DEB" w:rsidRDefault="00BD3B3D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ка,  футбольные ворота</w:t>
            </w:r>
          </w:p>
        </w:tc>
        <w:tc>
          <w:tcPr>
            <w:tcW w:w="4939" w:type="dxa"/>
          </w:tcPr>
          <w:p w:rsidR="00CB6A71" w:rsidRDefault="00CB6A71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B3D" w:rsidRDefault="00BD3B3D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 «ГРОСС»</w:t>
            </w:r>
          </w:p>
          <w:p w:rsidR="00BD3B3D" w:rsidRDefault="00BD3B3D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: 3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9,00 руб</w:t>
            </w:r>
            <w:r w:rsidR="00632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0" w:type="dxa"/>
          </w:tcPr>
          <w:p w:rsidR="00BD3B3D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BD3B3D" w:rsidRPr="0033626E" w:rsidTr="00E935F2">
        <w:trPr>
          <w:trHeight w:val="430"/>
        </w:trPr>
        <w:tc>
          <w:tcPr>
            <w:tcW w:w="3848" w:type="dxa"/>
          </w:tcPr>
          <w:p w:rsidR="00BD3B3D" w:rsidRDefault="00BD3B3D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дюры, разлиновка</w:t>
            </w:r>
          </w:p>
        </w:tc>
        <w:tc>
          <w:tcPr>
            <w:tcW w:w="4939" w:type="dxa"/>
          </w:tcPr>
          <w:p w:rsidR="00BD3B3D" w:rsidRDefault="00BD3B3D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BD3B3D" w:rsidRPr="0033626E" w:rsidRDefault="00BD3B3D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53" w:rsidRPr="0033626E" w:rsidTr="00E935F2">
        <w:trPr>
          <w:trHeight w:val="134"/>
        </w:trPr>
        <w:tc>
          <w:tcPr>
            <w:tcW w:w="10977" w:type="dxa"/>
            <w:gridSpan w:val="3"/>
            <w:shd w:val="clear" w:color="auto" w:fill="D9D9D9" w:themeFill="background1" w:themeFillShade="D9"/>
          </w:tcPr>
          <w:p w:rsidR="00367F53" w:rsidRPr="00421F21" w:rsidRDefault="00367F53" w:rsidP="0063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21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нутридомового инженерно-технического оборудования</w:t>
            </w:r>
            <w:r w:rsidR="004659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E01E0" w:rsidRPr="00367F53" w:rsidRDefault="00367F53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блока питания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 в ИТП</w:t>
            </w:r>
            <w:r w:rsidR="0043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>(вышел из строя)</w:t>
            </w:r>
          </w:p>
        </w:tc>
        <w:tc>
          <w:tcPr>
            <w:tcW w:w="4939" w:type="dxa"/>
          </w:tcPr>
          <w:p w:rsidR="009E01E0" w:rsidRDefault="00367F53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ания «Карат»</w:t>
            </w:r>
          </w:p>
          <w:p w:rsidR="00367F53" w:rsidRDefault="00367F53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: 1 42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367F53" w:rsidRDefault="00367F53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узлов учета</w:t>
            </w:r>
          </w:p>
          <w:p w:rsidR="009E01E0" w:rsidRPr="00C7512E" w:rsidRDefault="00367F53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ХВ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С, отопления, электроэнергии)</w:t>
            </w:r>
          </w:p>
        </w:tc>
        <w:tc>
          <w:tcPr>
            <w:tcW w:w="4939" w:type="dxa"/>
          </w:tcPr>
          <w:p w:rsidR="009E01E0" w:rsidRDefault="006F54A8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два раза в месяц (20 и </w:t>
            </w:r>
            <w:r w:rsidR="00367F53">
              <w:rPr>
                <w:rFonts w:ascii="Times New Roman" w:hAnsi="Times New Roman" w:cs="Times New Roman"/>
                <w:sz w:val="20"/>
                <w:szCs w:val="20"/>
              </w:rPr>
              <w:t xml:space="preserve">25 числа каждого месяц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техником</w:t>
            </w:r>
            <w:r w:rsidR="00367F53">
              <w:rPr>
                <w:rFonts w:ascii="Times New Roman" w:hAnsi="Times New Roman" w:cs="Times New Roman"/>
                <w:sz w:val="20"/>
                <w:szCs w:val="20"/>
              </w:rPr>
              <w:t xml:space="preserve"> УКУТ</w:t>
            </w:r>
          </w:p>
          <w:p w:rsidR="00367F53" w:rsidRDefault="00367F53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показаний, составле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ние отчетов и передача в </w:t>
            </w:r>
            <w:proofErr w:type="spellStart"/>
            <w:r w:rsidR="006F54A8">
              <w:rPr>
                <w:rFonts w:ascii="Times New Roman" w:hAnsi="Times New Roman" w:cs="Times New Roman"/>
                <w:sz w:val="20"/>
                <w:szCs w:val="20"/>
              </w:rPr>
              <w:t>ресу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  <w:tr w:rsidR="009E01E0" w:rsidRPr="0033626E" w:rsidTr="00E935F2">
        <w:trPr>
          <w:trHeight w:val="430"/>
        </w:trPr>
        <w:tc>
          <w:tcPr>
            <w:tcW w:w="3848" w:type="dxa"/>
          </w:tcPr>
          <w:p w:rsidR="009E01E0" w:rsidRDefault="00367F53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ый контроль узлов учета (</w:t>
            </w:r>
            <w:r w:rsidRPr="00367F53">
              <w:rPr>
                <w:rFonts w:ascii="Times New Roman" w:hAnsi="Times New Roman" w:cs="Times New Roman"/>
                <w:sz w:val="20"/>
                <w:szCs w:val="20"/>
              </w:rPr>
              <w:t>ХВ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F53">
              <w:rPr>
                <w:rFonts w:ascii="Times New Roman" w:hAnsi="Times New Roman" w:cs="Times New Roman"/>
                <w:sz w:val="20"/>
                <w:szCs w:val="20"/>
              </w:rPr>
              <w:t>ГВС, отопления, электро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а предмет неполадок</w:t>
            </w:r>
            <w:r w:rsidR="006F54A8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е обслуживание</w:t>
            </w:r>
          </w:p>
        </w:tc>
        <w:tc>
          <w:tcPr>
            <w:tcW w:w="4939" w:type="dxa"/>
          </w:tcPr>
          <w:p w:rsidR="009E01E0" w:rsidRDefault="00367F53" w:rsidP="006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яются инженером УКУТ</w:t>
            </w:r>
          </w:p>
        </w:tc>
        <w:tc>
          <w:tcPr>
            <w:tcW w:w="2190" w:type="dxa"/>
          </w:tcPr>
          <w:p w:rsidR="009E01E0" w:rsidRPr="0033626E" w:rsidRDefault="00632EFE" w:rsidP="009E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</w:tr>
    </w:tbl>
    <w:p w:rsidR="00E935F2" w:rsidRDefault="00E935F2">
      <w:pPr>
        <w:rPr>
          <w:rFonts w:ascii="Times New Roman" w:hAnsi="Times New Roman" w:cs="Times New Roman"/>
          <w:b/>
          <w:sz w:val="20"/>
          <w:szCs w:val="20"/>
        </w:rPr>
      </w:pPr>
    </w:p>
    <w:p w:rsidR="00E935F2" w:rsidRDefault="00E935F2" w:rsidP="00E935F2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следование кровли с подрядной строительной организацией на предмет составленной сметы за счет средств фонда капитального ремонта, через общее собрание</w:t>
      </w:r>
      <w:r w:rsidR="009833C5">
        <w:rPr>
          <w:rFonts w:ascii="Times New Roman" w:hAnsi="Times New Roman" w:cs="Times New Roman"/>
          <w:b/>
          <w:sz w:val="20"/>
          <w:szCs w:val="20"/>
        </w:rPr>
        <w:t>.</w:t>
      </w:r>
    </w:p>
    <w:p w:rsidR="0063258D" w:rsidRDefault="0063258D" w:rsidP="0063258D">
      <w:pPr>
        <w:rPr>
          <w:rFonts w:ascii="Times New Roman" w:hAnsi="Times New Roman" w:cs="Times New Roman"/>
          <w:b/>
          <w:sz w:val="20"/>
          <w:szCs w:val="20"/>
        </w:rPr>
      </w:pPr>
    </w:p>
    <w:p w:rsidR="00D7329C" w:rsidRDefault="00BD7BF3" w:rsidP="0063258D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63258D">
        <w:rPr>
          <w:rFonts w:ascii="Times New Roman" w:hAnsi="Times New Roman" w:cs="Times New Roman"/>
          <w:b/>
          <w:sz w:val="30"/>
          <w:szCs w:val="30"/>
        </w:rPr>
        <w:t>ромежуточны</w:t>
      </w:r>
      <w:r>
        <w:rPr>
          <w:rFonts w:ascii="Times New Roman" w:hAnsi="Times New Roman" w:cs="Times New Roman"/>
          <w:b/>
          <w:sz w:val="30"/>
          <w:szCs w:val="30"/>
        </w:rPr>
        <w:t>й</w:t>
      </w:r>
      <w:r w:rsidR="0063258D">
        <w:rPr>
          <w:rFonts w:ascii="Times New Roman" w:hAnsi="Times New Roman" w:cs="Times New Roman"/>
          <w:b/>
          <w:sz w:val="30"/>
          <w:szCs w:val="30"/>
        </w:rPr>
        <w:t xml:space="preserve"> отчет выполненных работ ООО УК «Ленинградская» за первое полугодие 2022 г.  Годовой отчет</w:t>
      </w:r>
      <w:r w:rsidR="00D7329C">
        <w:rPr>
          <w:rFonts w:ascii="Times New Roman" w:hAnsi="Times New Roman" w:cs="Times New Roman"/>
          <w:b/>
          <w:sz w:val="30"/>
          <w:szCs w:val="30"/>
        </w:rPr>
        <w:t xml:space="preserve"> о финансово-хозяйственной деятельности </w:t>
      </w:r>
      <w:r w:rsidR="0063258D">
        <w:rPr>
          <w:rFonts w:ascii="Times New Roman" w:hAnsi="Times New Roman" w:cs="Times New Roman"/>
          <w:b/>
          <w:sz w:val="30"/>
          <w:szCs w:val="30"/>
        </w:rPr>
        <w:t xml:space="preserve"> будет размещен на сайте </w:t>
      </w:r>
    </w:p>
    <w:p w:rsidR="0063258D" w:rsidRDefault="0063258D" w:rsidP="0063258D">
      <w:pPr>
        <w:jc w:val="both"/>
        <w:rPr>
          <w:rFonts w:ascii="Times New Roman" w:hAnsi="Times New Roman" w:cs="Times New Roman"/>
          <w:b/>
          <w:sz w:val="30"/>
          <w:szCs w:val="30"/>
        </w:rPr>
      </w:pPr>
      <w:hyperlink r:id="rId8" w:history="1">
        <w:r w:rsidRPr="00253408">
          <w:rPr>
            <w:rStyle w:val="ab"/>
            <w:rFonts w:ascii="Times New Roman" w:hAnsi="Times New Roman" w:cs="Times New Roman"/>
            <w:b/>
            <w:sz w:val="30"/>
            <w:szCs w:val="30"/>
            <w:lang w:val="en-US"/>
          </w:rPr>
          <w:t>uk</w:t>
        </w:r>
        <w:r w:rsidRPr="0063258D">
          <w:rPr>
            <w:rStyle w:val="ab"/>
            <w:rFonts w:ascii="Times New Roman" w:hAnsi="Times New Roman" w:cs="Times New Roman"/>
            <w:b/>
            <w:sz w:val="30"/>
            <w:szCs w:val="30"/>
          </w:rPr>
          <w:t>-</w:t>
        </w:r>
        <w:r w:rsidRPr="00253408">
          <w:rPr>
            <w:rStyle w:val="ab"/>
            <w:rFonts w:ascii="Times New Roman" w:hAnsi="Times New Roman" w:cs="Times New Roman"/>
            <w:b/>
            <w:sz w:val="30"/>
            <w:szCs w:val="30"/>
            <w:lang w:val="en-US"/>
          </w:rPr>
          <w:t>lng</w:t>
        </w:r>
        <w:r w:rsidRPr="0063258D">
          <w:rPr>
            <w:rStyle w:val="ab"/>
            <w:rFonts w:ascii="Times New Roman" w:hAnsi="Times New Roman" w:cs="Times New Roman"/>
            <w:b/>
            <w:sz w:val="30"/>
            <w:szCs w:val="30"/>
          </w:rPr>
          <w:t>@</w:t>
        </w:r>
        <w:r w:rsidRPr="00253408">
          <w:rPr>
            <w:rStyle w:val="ab"/>
            <w:rFonts w:ascii="Times New Roman" w:hAnsi="Times New Roman" w:cs="Times New Roman"/>
            <w:b/>
            <w:sz w:val="30"/>
            <w:szCs w:val="30"/>
            <w:lang w:val="en-US"/>
          </w:rPr>
          <w:t>mail</w:t>
        </w:r>
        <w:r w:rsidRPr="0063258D">
          <w:rPr>
            <w:rStyle w:val="ab"/>
            <w:rFonts w:ascii="Times New Roman" w:hAnsi="Times New Roman" w:cs="Times New Roman"/>
            <w:b/>
            <w:sz w:val="30"/>
            <w:szCs w:val="30"/>
          </w:rPr>
          <w:t>.</w:t>
        </w:r>
        <w:proofErr w:type="spellStart"/>
        <w:r w:rsidRPr="00253408">
          <w:rPr>
            <w:rStyle w:val="ab"/>
            <w:rFonts w:ascii="Times New Roman" w:hAnsi="Times New Roman" w:cs="Times New Roman"/>
            <w:b/>
            <w:sz w:val="30"/>
            <w:szCs w:val="30"/>
            <w:lang w:val="en-US"/>
          </w:rPr>
          <w:t>ru</w:t>
        </w:r>
        <w:proofErr w:type="spellEnd"/>
      </w:hyperlink>
      <w:r w:rsidR="00BD7B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329C">
        <w:rPr>
          <w:rFonts w:ascii="Times New Roman" w:hAnsi="Times New Roman" w:cs="Times New Roman"/>
          <w:b/>
          <w:sz w:val="30"/>
          <w:szCs w:val="30"/>
        </w:rPr>
        <w:t xml:space="preserve">до 01 апреля </w:t>
      </w:r>
      <w:r>
        <w:rPr>
          <w:rFonts w:ascii="Times New Roman" w:hAnsi="Times New Roman" w:cs="Times New Roman"/>
          <w:b/>
          <w:sz w:val="30"/>
          <w:szCs w:val="30"/>
        </w:rPr>
        <w:t xml:space="preserve">2023 г. </w:t>
      </w:r>
    </w:p>
    <w:p w:rsidR="0063258D" w:rsidRDefault="0063258D" w:rsidP="0063258D">
      <w:pPr>
        <w:rPr>
          <w:rFonts w:ascii="Times New Roman" w:hAnsi="Times New Roman" w:cs="Times New Roman"/>
          <w:b/>
          <w:sz w:val="30"/>
          <w:szCs w:val="30"/>
        </w:rPr>
      </w:pPr>
    </w:p>
    <w:p w:rsidR="0063258D" w:rsidRPr="0063258D" w:rsidRDefault="0063258D" w:rsidP="0063258D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63258D">
        <w:rPr>
          <w:rFonts w:ascii="Times New Roman" w:hAnsi="Times New Roman" w:cs="Times New Roman"/>
          <w:sz w:val="30"/>
          <w:szCs w:val="30"/>
        </w:rPr>
        <w:t>С уважением,</w:t>
      </w:r>
    </w:p>
    <w:p w:rsidR="0063258D" w:rsidRPr="0063258D" w:rsidRDefault="0063258D" w:rsidP="0063258D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63258D">
        <w:rPr>
          <w:rFonts w:ascii="Times New Roman" w:hAnsi="Times New Roman" w:cs="Times New Roman"/>
          <w:sz w:val="30"/>
          <w:szCs w:val="30"/>
        </w:rPr>
        <w:t>ООО УК «Ленинградская»</w:t>
      </w:r>
    </w:p>
    <w:sectPr w:rsidR="0063258D" w:rsidRPr="0063258D" w:rsidSect="00AB3261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21" w:rsidRDefault="000A3321" w:rsidP="000468DD">
      <w:pPr>
        <w:spacing w:after="0" w:line="240" w:lineRule="auto"/>
      </w:pPr>
      <w:r>
        <w:separator/>
      </w:r>
    </w:p>
  </w:endnote>
  <w:endnote w:type="continuationSeparator" w:id="0">
    <w:p w:rsidR="000A3321" w:rsidRDefault="000A3321" w:rsidP="0004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21" w:rsidRDefault="000A3321" w:rsidP="000468DD">
      <w:pPr>
        <w:spacing w:after="0" w:line="240" w:lineRule="auto"/>
      </w:pPr>
      <w:r>
        <w:separator/>
      </w:r>
    </w:p>
  </w:footnote>
  <w:footnote w:type="continuationSeparator" w:id="0">
    <w:p w:rsidR="000A3321" w:rsidRDefault="000A3321" w:rsidP="0004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33F5"/>
    <w:multiLevelType w:val="hybridMultilevel"/>
    <w:tmpl w:val="1BB8A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DB1A20"/>
    <w:multiLevelType w:val="hybridMultilevel"/>
    <w:tmpl w:val="61C6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17B8"/>
    <w:multiLevelType w:val="hybridMultilevel"/>
    <w:tmpl w:val="2B2A6F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8DD"/>
    <w:rsid w:val="000468DD"/>
    <w:rsid w:val="00097F49"/>
    <w:rsid w:val="000A3321"/>
    <w:rsid w:val="000C280B"/>
    <w:rsid w:val="000E2BA4"/>
    <w:rsid w:val="00133814"/>
    <w:rsid w:val="0015447D"/>
    <w:rsid w:val="001752F1"/>
    <w:rsid w:val="001A4D79"/>
    <w:rsid w:val="001B226D"/>
    <w:rsid w:val="001C52B4"/>
    <w:rsid w:val="001E739E"/>
    <w:rsid w:val="002074CA"/>
    <w:rsid w:val="00250996"/>
    <w:rsid w:val="00263D71"/>
    <w:rsid w:val="00271B6A"/>
    <w:rsid w:val="002A76C8"/>
    <w:rsid w:val="002E3068"/>
    <w:rsid w:val="0030223C"/>
    <w:rsid w:val="0033626E"/>
    <w:rsid w:val="003402E4"/>
    <w:rsid w:val="003563A7"/>
    <w:rsid w:val="00360024"/>
    <w:rsid w:val="00367F53"/>
    <w:rsid w:val="003B4885"/>
    <w:rsid w:val="003B5B35"/>
    <w:rsid w:val="003E0FEF"/>
    <w:rsid w:val="003F613A"/>
    <w:rsid w:val="00421F21"/>
    <w:rsid w:val="00432D75"/>
    <w:rsid w:val="00442A5D"/>
    <w:rsid w:val="004659A2"/>
    <w:rsid w:val="004839B8"/>
    <w:rsid w:val="00495C2D"/>
    <w:rsid w:val="004A2A80"/>
    <w:rsid w:val="004B432A"/>
    <w:rsid w:val="004F4EF7"/>
    <w:rsid w:val="00500BD4"/>
    <w:rsid w:val="0052164C"/>
    <w:rsid w:val="005478EA"/>
    <w:rsid w:val="00557C2C"/>
    <w:rsid w:val="00597072"/>
    <w:rsid w:val="005C76DB"/>
    <w:rsid w:val="00616C8D"/>
    <w:rsid w:val="0063258D"/>
    <w:rsid w:val="00632EFE"/>
    <w:rsid w:val="006377FC"/>
    <w:rsid w:val="006864C0"/>
    <w:rsid w:val="006A1CBD"/>
    <w:rsid w:val="006B4E66"/>
    <w:rsid w:val="006F54A8"/>
    <w:rsid w:val="00700638"/>
    <w:rsid w:val="007027EA"/>
    <w:rsid w:val="00712560"/>
    <w:rsid w:val="0071554E"/>
    <w:rsid w:val="00716286"/>
    <w:rsid w:val="0072406A"/>
    <w:rsid w:val="00733110"/>
    <w:rsid w:val="007C70DB"/>
    <w:rsid w:val="007E42BD"/>
    <w:rsid w:val="007F0185"/>
    <w:rsid w:val="00803336"/>
    <w:rsid w:val="00820677"/>
    <w:rsid w:val="008D5922"/>
    <w:rsid w:val="00910884"/>
    <w:rsid w:val="0092737A"/>
    <w:rsid w:val="009761E1"/>
    <w:rsid w:val="009833C5"/>
    <w:rsid w:val="009928EC"/>
    <w:rsid w:val="009B2975"/>
    <w:rsid w:val="009D3DEB"/>
    <w:rsid w:val="009E01E0"/>
    <w:rsid w:val="009E7767"/>
    <w:rsid w:val="009F0DD4"/>
    <w:rsid w:val="00A25F1C"/>
    <w:rsid w:val="00A55EB1"/>
    <w:rsid w:val="00A7265B"/>
    <w:rsid w:val="00AB3261"/>
    <w:rsid w:val="00AE72CD"/>
    <w:rsid w:val="00B06CAA"/>
    <w:rsid w:val="00B15477"/>
    <w:rsid w:val="00B23124"/>
    <w:rsid w:val="00B77787"/>
    <w:rsid w:val="00B861E4"/>
    <w:rsid w:val="00BD30AE"/>
    <w:rsid w:val="00BD3B3D"/>
    <w:rsid w:val="00BD7BF3"/>
    <w:rsid w:val="00C31356"/>
    <w:rsid w:val="00C53EC2"/>
    <w:rsid w:val="00C7512E"/>
    <w:rsid w:val="00CA2C59"/>
    <w:rsid w:val="00CB6A71"/>
    <w:rsid w:val="00CE7BD7"/>
    <w:rsid w:val="00CF6132"/>
    <w:rsid w:val="00D21F3B"/>
    <w:rsid w:val="00D53E30"/>
    <w:rsid w:val="00D7329C"/>
    <w:rsid w:val="00DB7A2D"/>
    <w:rsid w:val="00DF2771"/>
    <w:rsid w:val="00E230CA"/>
    <w:rsid w:val="00E42037"/>
    <w:rsid w:val="00E749B4"/>
    <w:rsid w:val="00E76A7F"/>
    <w:rsid w:val="00E935F2"/>
    <w:rsid w:val="00F32124"/>
    <w:rsid w:val="00F32CBE"/>
    <w:rsid w:val="00F367E4"/>
    <w:rsid w:val="00F413A9"/>
    <w:rsid w:val="00F62B9D"/>
    <w:rsid w:val="00F86C66"/>
    <w:rsid w:val="00F9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8DD"/>
  </w:style>
  <w:style w:type="paragraph" w:styleId="a6">
    <w:name w:val="footer"/>
    <w:basedOn w:val="a"/>
    <w:link w:val="a7"/>
    <w:uiPriority w:val="99"/>
    <w:unhideWhenUsed/>
    <w:rsid w:val="0004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8DD"/>
  </w:style>
  <w:style w:type="paragraph" w:styleId="a8">
    <w:name w:val="Balloon Text"/>
    <w:basedOn w:val="a"/>
    <w:link w:val="a9"/>
    <w:uiPriority w:val="99"/>
    <w:semiHidden/>
    <w:unhideWhenUsed/>
    <w:rsid w:val="007F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18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7C2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25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8DD"/>
  </w:style>
  <w:style w:type="paragraph" w:styleId="a6">
    <w:name w:val="footer"/>
    <w:basedOn w:val="a"/>
    <w:link w:val="a7"/>
    <w:uiPriority w:val="99"/>
    <w:unhideWhenUsed/>
    <w:rsid w:val="0004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8DD"/>
  </w:style>
  <w:style w:type="paragraph" w:styleId="a8">
    <w:name w:val="Balloon Text"/>
    <w:basedOn w:val="a"/>
    <w:link w:val="a9"/>
    <w:uiPriority w:val="99"/>
    <w:semiHidden/>
    <w:unhideWhenUsed/>
    <w:rsid w:val="007F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18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7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-ln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059D-3CCD-4473-83C5-7F7C8268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vetlana</cp:lastModifiedBy>
  <cp:revision>2</cp:revision>
  <cp:lastPrinted>2022-07-07T09:18:00Z</cp:lastPrinted>
  <dcterms:created xsi:type="dcterms:W3CDTF">2022-07-07T12:44:00Z</dcterms:created>
  <dcterms:modified xsi:type="dcterms:W3CDTF">2022-07-07T12:44:00Z</dcterms:modified>
</cp:coreProperties>
</file>